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048C" w:rsidRDefault="0056048C" w:rsidP="0056048C">
      <w:pPr>
        <w:spacing w:after="0" w:line="240" w:lineRule="auto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  Российская Федерация  Иркутская область</w:t>
      </w:r>
    </w:p>
    <w:p w:rsidR="0056048C" w:rsidRDefault="0056048C" w:rsidP="0056048C">
      <w:pPr>
        <w:spacing w:after="0" w:line="240" w:lineRule="auto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Муниципальное бюджетное дошкольное   образовательное учреждение</w:t>
      </w:r>
    </w:p>
    <w:p w:rsidR="0056048C" w:rsidRDefault="0056048C" w:rsidP="0056048C">
      <w:pPr>
        <w:spacing w:after="0" w:line="240" w:lineRule="auto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«Детский сад общеразвивающего вида № 40»</w:t>
      </w:r>
    </w:p>
    <w:p w:rsidR="0056048C" w:rsidRDefault="0056048C" w:rsidP="0056048C">
      <w:pPr>
        <w:spacing w:after="0" w:line="240" w:lineRule="auto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муниципального образования города Братска</w:t>
      </w:r>
    </w:p>
    <w:p w:rsidR="0056048C" w:rsidRDefault="0056048C" w:rsidP="0056048C">
      <w:pPr>
        <w:spacing w:after="0" w:line="240" w:lineRule="auto"/>
        <w:jc w:val="center"/>
        <w:rPr>
          <w:rFonts w:ascii="Bookman Old Style" w:hAnsi="Bookman Old Style"/>
          <w:b/>
          <w:sz w:val="18"/>
        </w:rPr>
      </w:pPr>
      <w:r>
        <w:rPr>
          <w:rFonts w:ascii="Bookman Old Style" w:hAnsi="Bookman Old Style"/>
          <w:b/>
        </w:rPr>
        <w:t>___________________________________________________________________________________</w:t>
      </w:r>
      <w:r>
        <w:rPr>
          <w:rFonts w:ascii="Bookman Old Style" w:hAnsi="Bookman Old Style"/>
          <w:b/>
          <w:sz w:val="18"/>
        </w:rPr>
        <w:t xml:space="preserve">    </w:t>
      </w:r>
    </w:p>
    <w:p w:rsidR="0056048C" w:rsidRDefault="0056048C" w:rsidP="0056048C">
      <w:pPr>
        <w:spacing w:after="0" w:line="240" w:lineRule="auto"/>
        <w:jc w:val="center"/>
        <w:rPr>
          <w:rFonts w:ascii="Bookman Old Style" w:hAnsi="Bookman Old Style"/>
          <w:b/>
          <w:sz w:val="18"/>
        </w:rPr>
      </w:pPr>
    </w:p>
    <w:p w:rsidR="00950AFF" w:rsidRDefault="00950AFF" w:rsidP="0056048C">
      <w:pPr>
        <w:spacing w:after="0" w:line="240" w:lineRule="auto"/>
        <w:rPr>
          <w:rFonts w:ascii="Times New Roman" w:hAnsi="Times New Roman" w:cs="Times New Roman"/>
        </w:rPr>
      </w:pPr>
    </w:p>
    <w:p w:rsidR="00950AFF" w:rsidRDefault="00950AFF" w:rsidP="00950AFF">
      <w:pPr>
        <w:jc w:val="center"/>
        <w:rPr>
          <w:rFonts w:ascii="Times New Roman" w:hAnsi="Times New Roman" w:cs="Times New Roman"/>
          <w:b/>
          <w:sz w:val="72"/>
        </w:rPr>
      </w:pPr>
    </w:p>
    <w:p w:rsidR="0056048C" w:rsidRDefault="0056048C" w:rsidP="00950AFF">
      <w:pPr>
        <w:jc w:val="center"/>
        <w:rPr>
          <w:rFonts w:ascii="Times New Roman" w:hAnsi="Times New Roman" w:cs="Times New Roman"/>
          <w:b/>
          <w:sz w:val="72"/>
        </w:rPr>
      </w:pPr>
    </w:p>
    <w:p w:rsidR="0056048C" w:rsidRDefault="0056048C" w:rsidP="00950AFF">
      <w:pPr>
        <w:jc w:val="center"/>
        <w:rPr>
          <w:rFonts w:ascii="Times New Roman" w:hAnsi="Times New Roman" w:cs="Times New Roman"/>
          <w:b/>
          <w:sz w:val="72"/>
        </w:rPr>
      </w:pPr>
    </w:p>
    <w:p w:rsidR="00950AFF" w:rsidRPr="00950AFF" w:rsidRDefault="00950AFF" w:rsidP="0056048C">
      <w:pPr>
        <w:spacing w:after="0" w:line="240" w:lineRule="auto"/>
        <w:jc w:val="center"/>
        <w:rPr>
          <w:rFonts w:ascii="Times New Roman" w:hAnsi="Times New Roman" w:cs="Times New Roman"/>
          <w:b/>
          <w:sz w:val="72"/>
        </w:rPr>
      </w:pPr>
      <w:r w:rsidRPr="00950AFF">
        <w:rPr>
          <w:rFonts w:ascii="Times New Roman" w:hAnsi="Times New Roman" w:cs="Times New Roman"/>
          <w:b/>
          <w:sz w:val="72"/>
        </w:rPr>
        <w:t>КОНСПЕКТ</w:t>
      </w:r>
    </w:p>
    <w:p w:rsidR="00950AFF" w:rsidRDefault="00950AFF" w:rsidP="0056048C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  <w:r w:rsidRPr="00950AFF">
        <w:rPr>
          <w:rFonts w:ascii="Times New Roman" w:hAnsi="Times New Roman" w:cs="Times New Roman"/>
          <w:sz w:val="44"/>
        </w:rPr>
        <w:t xml:space="preserve">Познавательной деятельности </w:t>
      </w:r>
    </w:p>
    <w:p w:rsidR="00950AFF" w:rsidRPr="00950AFF" w:rsidRDefault="00950AFF" w:rsidP="0056048C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  <w:r w:rsidRPr="00950AFF">
        <w:rPr>
          <w:rFonts w:ascii="Times New Roman" w:hAnsi="Times New Roman" w:cs="Times New Roman"/>
          <w:sz w:val="44"/>
        </w:rPr>
        <w:t>во второй младшей группе</w:t>
      </w:r>
    </w:p>
    <w:p w:rsidR="00950AFF" w:rsidRDefault="00950AFF" w:rsidP="0056048C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  <w:r w:rsidRPr="00950AFF">
        <w:rPr>
          <w:rFonts w:ascii="Times New Roman" w:hAnsi="Times New Roman" w:cs="Times New Roman"/>
          <w:sz w:val="44"/>
        </w:rPr>
        <w:t>«</w:t>
      </w:r>
      <w:r w:rsidR="00E94CC1">
        <w:rPr>
          <w:rFonts w:ascii="Times New Roman" w:hAnsi="Times New Roman" w:cs="Times New Roman"/>
          <w:sz w:val="44"/>
        </w:rPr>
        <w:t xml:space="preserve"> В зимнем лесу</w:t>
      </w:r>
      <w:r w:rsidRPr="00950AFF">
        <w:rPr>
          <w:rFonts w:ascii="Times New Roman" w:hAnsi="Times New Roman" w:cs="Times New Roman"/>
          <w:sz w:val="44"/>
        </w:rPr>
        <w:t>».</w:t>
      </w:r>
    </w:p>
    <w:p w:rsidR="00950AFF" w:rsidRDefault="00950AFF" w:rsidP="0056048C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950AFF" w:rsidRDefault="00950AFF" w:rsidP="00950AFF">
      <w:pPr>
        <w:jc w:val="center"/>
        <w:rPr>
          <w:rFonts w:ascii="Times New Roman" w:hAnsi="Times New Roman" w:cs="Times New Roman"/>
          <w:sz w:val="44"/>
        </w:rPr>
      </w:pPr>
    </w:p>
    <w:p w:rsidR="00950AFF" w:rsidRDefault="00950AFF" w:rsidP="00950AFF">
      <w:pPr>
        <w:jc w:val="center"/>
        <w:rPr>
          <w:rFonts w:ascii="Times New Roman" w:hAnsi="Times New Roman" w:cs="Times New Roman"/>
          <w:sz w:val="44"/>
        </w:rPr>
      </w:pPr>
    </w:p>
    <w:p w:rsidR="00950AFF" w:rsidRDefault="00950AFF" w:rsidP="00950AFF">
      <w:pPr>
        <w:jc w:val="center"/>
        <w:rPr>
          <w:rFonts w:ascii="Times New Roman" w:hAnsi="Times New Roman" w:cs="Times New Roman"/>
          <w:sz w:val="44"/>
        </w:rPr>
      </w:pPr>
    </w:p>
    <w:p w:rsidR="00950AFF" w:rsidRPr="00CF571A" w:rsidRDefault="00950AFF" w:rsidP="00950AFF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</w:t>
      </w:r>
      <w:r w:rsidR="0056048C">
        <w:rPr>
          <w:rFonts w:ascii="Times New Roman" w:hAnsi="Times New Roman" w:cs="Times New Roman"/>
          <w:sz w:val="24"/>
        </w:rPr>
        <w:t xml:space="preserve">     </w:t>
      </w:r>
      <w:r w:rsidR="00C12AB5">
        <w:rPr>
          <w:rFonts w:ascii="Times New Roman" w:hAnsi="Times New Roman" w:cs="Times New Roman"/>
          <w:sz w:val="24"/>
        </w:rPr>
        <w:t>Подготовила</w:t>
      </w:r>
      <w:r w:rsidRPr="00CF571A">
        <w:rPr>
          <w:rFonts w:ascii="Times New Roman" w:hAnsi="Times New Roman" w:cs="Times New Roman"/>
          <w:sz w:val="24"/>
        </w:rPr>
        <w:t>:</w:t>
      </w:r>
    </w:p>
    <w:p w:rsidR="00950AFF" w:rsidRPr="00CF571A" w:rsidRDefault="00950AFF" w:rsidP="00950AFF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</w:t>
      </w:r>
      <w:r w:rsidR="0056048C">
        <w:rPr>
          <w:rFonts w:ascii="Times New Roman" w:hAnsi="Times New Roman" w:cs="Times New Roman"/>
          <w:sz w:val="24"/>
        </w:rPr>
        <w:t xml:space="preserve">                               </w:t>
      </w:r>
      <w:r w:rsidRPr="00CF571A">
        <w:rPr>
          <w:rFonts w:ascii="Times New Roman" w:hAnsi="Times New Roman" w:cs="Times New Roman"/>
          <w:sz w:val="24"/>
        </w:rPr>
        <w:t>Шмакова Е.А.</w:t>
      </w:r>
    </w:p>
    <w:p w:rsidR="00950AFF" w:rsidRDefault="00950AFF" w:rsidP="00950AFF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</w:t>
      </w:r>
      <w:r w:rsidR="0056048C">
        <w:rPr>
          <w:rFonts w:ascii="Times New Roman" w:hAnsi="Times New Roman" w:cs="Times New Roman"/>
          <w:sz w:val="24"/>
        </w:rPr>
        <w:t xml:space="preserve">               </w:t>
      </w:r>
      <w:r w:rsidRPr="00CF571A">
        <w:rPr>
          <w:rFonts w:ascii="Times New Roman" w:hAnsi="Times New Roman" w:cs="Times New Roman"/>
          <w:sz w:val="24"/>
        </w:rPr>
        <w:t>Воспитатель</w:t>
      </w:r>
      <w:r>
        <w:rPr>
          <w:rFonts w:ascii="Times New Roman" w:hAnsi="Times New Roman" w:cs="Times New Roman"/>
          <w:sz w:val="24"/>
        </w:rPr>
        <w:t xml:space="preserve"> МБДОУ </w:t>
      </w:r>
      <w:r w:rsidR="0056048C">
        <w:rPr>
          <w:rFonts w:ascii="Times New Roman" w:hAnsi="Times New Roman" w:cs="Times New Roman"/>
          <w:sz w:val="24"/>
        </w:rPr>
        <w:t xml:space="preserve">«ДСОВ </w:t>
      </w:r>
      <w:r>
        <w:rPr>
          <w:rFonts w:ascii="Times New Roman" w:hAnsi="Times New Roman" w:cs="Times New Roman"/>
          <w:sz w:val="24"/>
        </w:rPr>
        <w:t>№ 40</w:t>
      </w:r>
      <w:r w:rsidR="0056048C">
        <w:rPr>
          <w:rFonts w:ascii="Times New Roman" w:hAnsi="Times New Roman" w:cs="Times New Roman"/>
          <w:sz w:val="24"/>
        </w:rPr>
        <w:t>»</w:t>
      </w:r>
    </w:p>
    <w:p w:rsidR="0056048C" w:rsidRDefault="0056048C" w:rsidP="00950AFF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:rsidR="0056048C" w:rsidRDefault="0056048C" w:rsidP="00950AFF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:rsidR="0056048C" w:rsidRDefault="0056048C" w:rsidP="00950AFF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:rsidR="0056048C" w:rsidRDefault="0056048C" w:rsidP="00950AFF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:rsidR="0056048C" w:rsidRDefault="0056048C" w:rsidP="00950AFF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:rsidR="0056048C" w:rsidRDefault="00E94CC1" w:rsidP="0056048C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ратск, 2016</w:t>
      </w:r>
      <w:r w:rsidR="00950AFF">
        <w:rPr>
          <w:rFonts w:ascii="Times New Roman" w:hAnsi="Times New Roman" w:cs="Times New Roman"/>
          <w:sz w:val="24"/>
        </w:rPr>
        <w:t>г.</w:t>
      </w:r>
    </w:p>
    <w:p w:rsidR="003B5689" w:rsidRDefault="003B5689" w:rsidP="0056048C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:rsidR="003A014A" w:rsidRPr="001625D6" w:rsidRDefault="003A014A" w:rsidP="003A01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014A">
        <w:rPr>
          <w:rFonts w:ascii="Times New Roman" w:hAnsi="Times New Roman" w:cs="Times New Roman"/>
          <w:b/>
          <w:sz w:val="28"/>
        </w:rPr>
        <w:lastRenderedPageBreak/>
        <w:t>Цель:</w:t>
      </w:r>
      <w:r>
        <w:rPr>
          <w:rFonts w:ascii="Times New Roman" w:hAnsi="Times New Roman" w:cs="Times New Roman"/>
          <w:sz w:val="28"/>
        </w:rPr>
        <w:t xml:space="preserve"> </w:t>
      </w:r>
      <w:r w:rsidRPr="001625D6">
        <w:rPr>
          <w:rFonts w:ascii="Times New Roman" w:hAnsi="Times New Roman" w:cs="Times New Roman"/>
          <w:sz w:val="28"/>
          <w:szCs w:val="28"/>
        </w:rPr>
        <w:t>Создать благоприятные условия для речевой активности детей.</w:t>
      </w:r>
    </w:p>
    <w:p w:rsidR="00950AFF" w:rsidRPr="003A014A" w:rsidRDefault="003A014A" w:rsidP="003A014A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3A014A">
        <w:rPr>
          <w:rFonts w:ascii="Times New Roman" w:hAnsi="Times New Roman" w:cs="Times New Roman"/>
          <w:b/>
          <w:sz w:val="28"/>
        </w:rPr>
        <w:t>З</w:t>
      </w:r>
      <w:r w:rsidR="00950AFF" w:rsidRPr="003A014A">
        <w:rPr>
          <w:rFonts w:ascii="Times New Roman" w:hAnsi="Times New Roman" w:cs="Times New Roman"/>
          <w:b/>
          <w:sz w:val="28"/>
        </w:rPr>
        <w:t>адачи:</w:t>
      </w:r>
    </w:p>
    <w:p w:rsidR="003A014A" w:rsidRPr="00C75667" w:rsidRDefault="003A014A" w:rsidP="003A014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75667">
        <w:rPr>
          <w:rFonts w:ascii="Times New Roman" w:hAnsi="Times New Roman" w:cs="Times New Roman"/>
          <w:i/>
          <w:sz w:val="28"/>
          <w:szCs w:val="28"/>
        </w:rPr>
        <w:t>Образовательный аспект</w:t>
      </w:r>
      <w:r>
        <w:rPr>
          <w:rFonts w:ascii="Times New Roman" w:hAnsi="Times New Roman" w:cs="Times New Roman"/>
          <w:i/>
          <w:sz w:val="28"/>
          <w:szCs w:val="28"/>
        </w:rPr>
        <w:t>:</w:t>
      </w:r>
    </w:p>
    <w:p w:rsidR="003A014A" w:rsidRPr="003A014A" w:rsidRDefault="00950AFF" w:rsidP="003A014A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3A014A">
        <w:rPr>
          <w:rFonts w:ascii="Times New Roman" w:hAnsi="Times New Roman" w:cs="Times New Roman"/>
          <w:sz w:val="28"/>
        </w:rPr>
        <w:t>Закрепить</w:t>
      </w:r>
      <w:r w:rsidR="003A014A" w:rsidRPr="003A014A">
        <w:rPr>
          <w:rFonts w:ascii="Times New Roman" w:hAnsi="Times New Roman" w:cs="Times New Roman"/>
          <w:sz w:val="28"/>
        </w:rPr>
        <w:t xml:space="preserve"> знания детей о животных Сибири.</w:t>
      </w:r>
    </w:p>
    <w:p w:rsidR="003A014A" w:rsidRPr="003A014A" w:rsidRDefault="003A014A" w:rsidP="003A014A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3A014A">
        <w:rPr>
          <w:rFonts w:ascii="Times New Roman" w:hAnsi="Times New Roman" w:cs="Times New Roman"/>
          <w:sz w:val="28"/>
        </w:rPr>
        <w:t>Ф</w:t>
      </w:r>
      <w:r w:rsidR="00950AFF" w:rsidRPr="003A014A">
        <w:rPr>
          <w:rFonts w:ascii="Times New Roman" w:hAnsi="Times New Roman" w:cs="Times New Roman"/>
          <w:sz w:val="28"/>
        </w:rPr>
        <w:t>ормировать представления о сезонных из</w:t>
      </w:r>
      <w:r w:rsidRPr="003A014A">
        <w:rPr>
          <w:rFonts w:ascii="Times New Roman" w:hAnsi="Times New Roman" w:cs="Times New Roman"/>
          <w:sz w:val="28"/>
        </w:rPr>
        <w:t>менениях в жизни животных зимой.</w:t>
      </w:r>
    </w:p>
    <w:p w:rsidR="00950AFF" w:rsidRPr="003A014A" w:rsidRDefault="003A014A" w:rsidP="003A014A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3A014A">
        <w:rPr>
          <w:rFonts w:ascii="Times New Roman" w:hAnsi="Times New Roman" w:cs="Times New Roman"/>
          <w:sz w:val="28"/>
        </w:rPr>
        <w:t>Р</w:t>
      </w:r>
      <w:r w:rsidR="00950AFF" w:rsidRPr="003A014A">
        <w:rPr>
          <w:rFonts w:ascii="Times New Roman" w:hAnsi="Times New Roman" w:cs="Times New Roman"/>
          <w:sz w:val="28"/>
        </w:rPr>
        <w:t>асширять словарь.</w:t>
      </w:r>
    </w:p>
    <w:p w:rsidR="003A014A" w:rsidRPr="00173C39" w:rsidRDefault="003A014A" w:rsidP="003A014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73C39">
        <w:rPr>
          <w:rFonts w:ascii="Times New Roman" w:hAnsi="Times New Roman" w:cs="Times New Roman"/>
          <w:i/>
          <w:sz w:val="28"/>
          <w:szCs w:val="28"/>
        </w:rPr>
        <w:t>Развивающий аспект</w:t>
      </w:r>
      <w:r>
        <w:rPr>
          <w:rFonts w:ascii="Times New Roman" w:hAnsi="Times New Roman" w:cs="Times New Roman"/>
          <w:i/>
          <w:sz w:val="28"/>
          <w:szCs w:val="28"/>
        </w:rPr>
        <w:t>:</w:t>
      </w:r>
    </w:p>
    <w:p w:rsidR="003A014A" w:rsidRPr="003A014A" w:rsidRDefault="00950AFF" w:rsidP="003A014A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3A014A">
        <w:rPr>
          <w:rFonts w:ascii="Times New Roman" w:hAnsi="Times New Roman" w:cs="Times New Roman"/>
          <w:sz w:val="28"/>
        </w:rPr>
        <w:t xml:space="preserve">Развивать любознательность детей, стремление к исследовательской деятельности. </w:t>
      </w:r>
    </w:p>
    <w:p w:rsidR="00950AFF" w:rsidRPr="003A014A" w:rsidRDefault="00950AFF" w:rsidP="003A014A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3A014A">
        <w:rPr>
          <w:rFonts w:ascii="Times New Roman" w:hAnsi="Times New Roman" w:cs="Times New Roman"/>
          <w:sz w:val="28"/>
        </w:rPr>
        <w:t>Способствовать формированию мыслительных операций, развитию речи.</w:t>
      </w:r>
    </w:p>
    <w:p w:rsidR="003A014A" w:rsidRPr="00C75667" w:rsidRDefault="003A014A" w:rsidP="003A014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75667">
        <w:rPr>
          <w:rFonts w:ascii="Times New Roman" w:hAnsi="Times New Roman" w:cs="Times New Roman"/>
          <w:i/>
          <w:sz w:val="28"/>
          <w:szCs w:val="28"/>
        </w:rPr>
        <w:t>Воспитательный аспект</w:t>
      </w:r>
      <w:r>
        <w:rPr>
          <w:rFonts w:ascii="Times New Roman" w:hAnsi="Times New Roman" w:cs="Times New Roman"/>
          <w:i/>
          <w:sz w:val="28"/>
          <w:szCs w:val="28"/>
        </w:rPr>
        <w:t>:</w:t>
      </w:r>
    </w:p>
    <w:p w:rsidR="003A014A" w:rsidRPr="003A014A" w:rsidRDefault="001015C4" w:rsidP="003A014A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A014A">
        <w:rPr>
          <w:rFonts w:ascii="Times New Roman" w:hAnsi="Times New Roman" w:cs="Times New Roman"/>
          <w:sz w:val="28"/>
        </w:rPr>
        <w:t>Формировать умение работать сообща.</w:t>
      </w:r>
      <w:r w:rsidR="003A014A" w:rsidRPr="003A01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3A014A" w:rsidRPr="003A014A" w:rsidRDefault="003A014A" w:rsidP="003A014A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A01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спитывать отзывчивость, доброжелательность.</w:t>
      </w:r>
    </w:p>
    <w:p w:rsidR="001015C4" w:rsidRDefault="001015C4" w:rsidP="003A014A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1015C4" w:rsidRDefault="001015C4" w:rsidP="003A014A">
      <w:pPr>
        <w:spacing w:after="0" w:line="240" w:lineRule="auto"/>
        <w:rPr>
          <w:rFonts w:ascii="Times New Roman" w:hAnsi="Times New Roman" w:cs="Times New Roman"/>
          <w:sz w:val="28"/>
        </w:rPr>
      </w:pPr>
      <w:r w:rsidRPr="003A014A">
        <w:rPr>
          <w:rFonts w:ascii="Times New Roman" w:hAnsi="Times New Roman" w:cs="Times New Roman"/>
          <w:b/>
          <w:sz w:val="28"/>
        </w:rPr>
        <w:t>Словарь:</w:t>
      </w:r>
      <w:r>
        <w:rPr>
          <w:rFonts w:ascii="Times New Roman" w:hAnsi="Times New Roman" w:cs="Times New Roman"/>
          <w:sz w:val="28"/>
        </w:rPr>
        <w:t xml:space="preserve">  зимующие, следы</w:t>
      </w:r>
      <w:r w:rsidR="003D6FE9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 лисьи, заячьи, кладовка, дупло, </w:t>
      </w:r>
      <w:r w:rsidR="003D6FE9">
        <w:rPr>
          <w:rFonts w:ascii="Times New Roman" w:hAnsi="Times New Roman" w:cs="Times New Roman"/>
          <w:sz w:val="28"/>
        </w:rPr>
        <w:t>нора, берлога</w:t>
      </w:r>
    </w:p>
    <w:p w:rsidR="001015C4" w:rsidRDefault="001015C4" w:rsidP="003A014A">
      <w:pPr>
        <w:spacing w:after="0" w:line="240" w:lineRule="auto"/>
        <w:rPr>
          <w:rFonts w:ascii="Times New Roman" w:hAnsi="Times New Roman" w:cs="Times New Roman"/>
          <w:sz w:val="28"/>
        </w:rPr>
      </w:pPr>
      <w:r w:rsidRPr="003A014A">
        <w:rPr>
          <w:rFonts w:ascii="Times New Roman" w:hAnsi="Times New Roman" w:cs="Times New Roman"/>
          <w:b/>
          <w:sz w:val="28"/>
        </w:rPr>
        <w:t>Предварительная работа:</w:t>
      </w:r>
      <w:r>
        <w:rPr>
          <w:rFonts w:ascii="Times New Roman" w:hAnsi="Times New Roman" w:cs="Times New Roman"/>
          <w:sz w:val="28"/>
        </w:rPr>
        <w:t xml:space="preserve"> рассматривание иллюстраций, энциклопедий по теме «Животные  Сибири», загадывание и отгадывание загадок, собирание пазлов, чтение стихов, рассказов, сказок, изготовление макета «Лесная поляна зимой».</w:t>
      </w:r>
    </w:p>
    <w:p w:rsidR="003A014A" w:rsidRDefault="003A014A" w:rsidP="003A01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0E86">
        <w:rPr>
          <w:rFonts w:ascii="Times New Roman" w:hAnsi="Times New Roman" w:cs="Times New Roman"/>
          <w:b/>
          <w:sz w:val="28"/>
          <w:szCs w:val="28"/>
        </w:rPr>
        <w:t>Оборудование</w:t>
      </w:r>
      <w:r w:rsidRPr="00350E86">
        <w:rPr>
          <w:rFonts w:ascii="Times New Roman" w:hAnsi="Times New Roman" w:cs="Times New Roman"/>
          <w:sz w:val="28"/>
          <w:szCs w:val="28"/>
        </w:rPr>
        <w:t>:</w:t>
      </w:r>
    </w:p>
    <w:p w:rsidR="003A014A" w:rsidRPr="00350E86" w:rsidRDefault="003B5689" w:rsidP="003A014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кет зимнего леса</w:t>
      </w:r>
      <w:r w:rsidR="00E030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аудиозапись крика сороки, объемные фигурки животных, коробочка с оре</w:t>
      </w:r>
      <w:r w:rsidR="003D6F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ками для белки,</w:t>
      </w:r>
      <w:r w:rsidR="00E030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фартук с карм</w:t>
      </w:r>
      <w:r w:rsidR="003D6F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нами</w:t>
      </w:r>
      <w:r w:rsidR="00E030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лоскостная фигурка сороки, листы с рисунками животных для ра</w:t>
      </w:r>
      <w:r w:rsidR="00576D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="00E030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рашивания.</w:t>
      </w:r>
    </w:p>
    <w:p w:rsidR="003B5689" w:rsidRDefault="003B5689" w:rsidP="00C044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576D3D" w:rsidRDefault="00576D3D" w:rsidP="003A014A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576D3D" w:rsidRDefault="00576D3D" w:rsidP="003A014A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576D3D" w:rsidRDefault="00576D3D" w:rsidP="003A014A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C044FE" w:rsidRDefault="00C044FE" w:rsidP="003A014A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3D6FE9" w:rsidRDefault="003D6FE9" w:rsidP="003A014A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3D6FE9" w:rsidRDefault="003D6FE9" w:rsidP="003A014A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3D6FE9" w:rsidRDefault="003D6FE9" w:rsidP="003A014A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3B5689" w:rsidRDefault="003B5689" w:rsidP="003A014A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3B5689" w:rsidRDefault="003B5689" w:rsidP="003A014A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3B5689" w:rsidRDefault="003B5689" w:rsidP="003A014A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3B5689" w:rsidRDefault="003B5689" w:rsidP="003A014A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3B5689" w:rsidRDefault="003B5689" w:rsidP="003A014A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3B5689" w:rsidRDefault="003B5689" w:rsidP="003A014A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3B5689" w:rsidRDefault="003B5689" w:rsidP="003A014A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3B5689" w:rsidRDefault="003B5689" w:rsidP="003A014A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3B5689" w:rsidRDefault="003B5689" w:rsidP="003A014A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3B5689" w:rsidRDefault="003B5689" w:rsidP="003A014A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3B5689" w:rsidRDefault="003B5689" w:rsidP="003A014A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3B5689" w:rsidRDefault="003B5689" w:rsidP="003A014A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DE2B20" w:rsidRDefault="00DE2B20" w:rsidP="003A014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E2B20">
        <w:rPr>
          <w:rFonts w:ascii="Times New Roman" w:hAnsi="Times New Roman" w:cs="Times New Roman"/>
          <w:sz w:val="28"/>
        </w:rPr>
        <w:lastRenderedPageBreak/>
        <w:t xml:space="preserve"> </w:t>
      </w:r>
      <w:r w:rsidR="00576D3D" w:rsidRPr="00EE76B9">
        <w:rPr>
          <w:rFonts w:ascii="Times New Roman" w:hAnsi="Times New Roman" w:cs="Times New Roman"/>
          <w:b/>
          <w:sz w:val="28"/>
          <w:szCs w:val="28"/>
        </w:rPr>
        <w:t>Модел</w:t>
      </w:r>
      <w:r w:rsidR="00576D3D">
        <w:rPr>
          <w:rFonts w:ascii="Times New Roman" w:hAnsi="Times New Roman" w:cs="Times New Roman"/>
          <w:b/>
          <w:sz w:val="28"/>
          <w:szCs w:val="28"/>
        </w:rPr>
        <w:t>ирование предметно – пространственной</w:t>
      </w:r>
      <w:r w:rsidR="00576D3D" w:rsidRPr="00EE76B9">
        <w:rPr>
          <w:rFonts w:ascii="Times New Roman" w:hAnsi="Times New Roman" w:cs="Times New Roman"/>
          <w:b/>
          <w:sz w:val="28"/>
          <w:szCs w:val="28"/>
        </w:rPr>
        <w:t xml:space="preserve"> среды:</w:t>
      </w:r>
    </w:p>
    <w:p w:rsidR="00576D3D" w:rsidRDefault="003D6FE9" w:rsidP="003A014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95104" behindDoc="1" locked="0" layoutInCell="1" allowOverlap="1" wp14:anchorId="23D021A6" wp14:editId="02A7AD55">
            <wp:simplePos x="0" y="0"/>
            <wp:positionH relativeFrom="column">
              <wp:posOffset>2642235</wp:posOffset>
            </wp:positionH>
            <wp:positionV relativeFrom="paragraph">
              <wp:posOffset>15240</wp:posOffset>
            </wp:positionV>
            <wp:extent cx="753745" cy="1266825"/>
            <wp:effectExtent l="0" t="0" r="8255" b="9525"/>
            <wp:wrapTight wrapText="bothSides">
              <wp:wrapPolygon edited="0">
                <wp:start x="8189" y="0"/>
                <wp:lineTo x="5459" y="3898"/>
                <wp:lineTo x="5459" y="5197"/>
                <wp:lineTo x="3275" y="9744"/>
                <wp:lineTo x="2184" y="13317"/>
                <wp:lineTo x="0" y="17865"/>
                <wp:lineTo x="0" y="20138"/>
                <wp:lineTo x="5459" y="21438"/>
                <wp:lineTo x="14740" y="21438"/>
                <wp:lineTo x="21291" y="20788"/>
                <wp:lineTo x="21291" y="18189"/>
                <wp:lineTo x="19107" y="16241"/>
                <wp:lineTo x="19653" y="14941"/>
                <wp:lineTo x="16923" y="11368"/>
                <wp:lineTo x="14740" y="3898"/>
                <wp:lineTo x="11464" y="0"/>
                <wp:lineTo x="8189" y="0"/>
              </wp:wrapPolygon>
            </wp:wrapTight>
            <wp:docPr id="20" name="Рисунок 20" descr="Тема: У куклы Кати новоселье - Интегрированный урок как одна их эффективных форм развития познавательной деятельност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Тема: У куклы Кати новоселье - Интегрированный урок как одна их эффективных форм развития познавательной деятельности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1869" b="100000" l="4403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74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93056" behindDoc="1" locked="0" layoutInCell="1" allowOverlap="1" wp14:anchorId="75572BBC" wp14:editId="2C35B792">
            <wp:simplePos x="0" y="0"/>
            <wp:positionH relativeFrom="column">
              <wp:posOffset>4377690</wp:posOffset>
            </wp:positionH>
            <wp:positionV relativeFrom="paragraph">
              <wp:posOffset>-148590</wp:posOffset>
            </wp:positionV>
            <wp:extent cx="885825" cy="1488440"/>
            <wp:effectExtent l="0" t="0" r="9525" b="0"/>
            <wp:wrapTight wrapText="bothSides">
              <wp:wrapPolygon edited="0">
                <wp:start x="8361" y="276"/>
                <wp:lineTo x="5574" y="3870"/>
                <wp:lineTo x="5574" y="6082"/>
                <wp:lineTo x="3716" y="8294"/>
                <wp:lineTo x="2323" y="14099"/>
                <wp:lineTo x="0" y="18522"/>
                <wp:lineTo x="0" y="19628"/>
                <wp:lineTo x="5574" y="21010"/>
                <wp:lineTo x="9290" y="21287"/>
                <wp:lineTo x="14865" y="21287"/>
                <wp:lineTo x="21368" y="19904"/>
                <wp:lineTo x="21368" y="17969"/>
                <wp:lineTo x="19045" y="12993"/>
                <wp:lineTo x="16723" y="9952"/>
                <wp:lineTo x="14865" y="4976"/>
                <wp:lineTo x="13935" y="3317"/>
                <wp:lineTo x="11148" y="276"/>
                <wp:lineTo x="8361" y="276"/>
              </wp:wrapPolygon>
            </wp:wrapTight>
            <wp:docPr id="19" name="Рисунок 19" descr="Тема: У куклы Кати новоселье - Интегрированный урок как одна их эффективных форм развития познавательной деятельност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Тема: У куклы Кати новоселье - Интегрированный урок как одна их эффективных форм развития познавательной деятельности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ackgroundRemoval t="1869" b="100000" l="4403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48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6D3D" w:rsidRDefault="003D6FE9" w:rsidP="003A014A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150F5D21" wp14:editId="09747EBA">
            <wp:simplePos x="0" y="0"/>
            <wp:positionH relativeFrom="column">
              <wp:posOffset>-308610</wp:posOffset>
            </wp:positionH>
            <wp:positionV relativeFrom="paragraph">
              <wp:posOffset>194945</wp:posOffset>
            </wp:positionV>
            <wp:extent cx="1905000" cy="1428750"/>
            <wp:effectExtent l="0" t="0" r="0" b="0"/>
            <wp:wrapTight wrapText="bothSides">
              <wp:wrapPolygon edited="0">
                <wp:start x="8208" y="0"/>
                <wp:lineTo x="6480" y="576"/>
                <wp:lineTo x="1512" y="4032"/>
                <wp:lineTo x="0" y="8928"/>
                <wp:lineTo x="0" y="10944"/>
                <wp:lineTo x="216" y="14112"/>
                <wp:lineTo x="3672" y="19296"/>
                <wp:lineTo x="8208" y="21312"/>
                <wp:lineTo x="9288" y="21312"/>
                <wp:lineTo x="12096" y="21312"/>
                <wp:lineTo x="13176" y="21312"/>
                <wp:lineTo x="17712" y="19296"/>
                <wp:lineTo x="20952" y="14688"/>
                <wp:lineTo x="21384" y="11808"/>
                <wp:lineTo x="21384" y="8928"/>
                <wp:lineTo x="19872" y="4032"/>
                <wp:lineTo x="14904" y="576"/>
                <wp:lineTo x="13176" y="0"/>
                <wp:lineTo x="8208" y="0"/>
              </wp:wrapPolygon>
            </wp:wrapTight>
            <wp:docPr id="1" name="Рисунок 1" descr="http://im2-tub-ru.yandex.net/i?id=b3034aaaaf15b75c60a8b814d18f03ae-115-144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2-tub-ru.yandex.net/i?id=b3034aaaaf15b75c60a8b814d18f03ae-115-144&amp;n=2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42875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43B9" w:rsidRDefault="00B243B9" w:rsidP="003A014A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B243B9" w:rsidRDefault="00B243B9" w:rsidP="003A014A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B243B9" w:rsidRDefault="00B243B9" w:rsidP="003A014A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B243B9" w:rsidRDefault="00B243B9" w:rsidP="003A014A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B243B9" w:rsidRDefault="003D6FE9" w:rsidP="003A014A">
      <w:pPr>
        <w:spacing w:after="0" w:line="240" w:lineRule="auto"/>
        <w:rPr>
          <w:rFonts w:ascii="Times New Roman" w:hAnsi="Times New Roman" w:cs="Times New Roman"/>
          <w:sz w:val="28"/>
        </w:rPr>
      </w:pPr>
      <w:r w:rsidRPr="00B243B9"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59264" behindDoc="1" locked="0" layoutInCell="1" allowOverlap="1" wp14:anchorId="552E60D6" wp14:editId="6F45E594">
            <wp:simplePos x="0" y="0"/>
            <wp:positionH relativeFrom="column">
              <wp:posOffset>987425</wp:posOffset>
            </wp:positionH>
            <wp:positionV relativeFrom="paragraph">
              <wp:posOffset>111125</wp:posOffset>
            </wp:positionV>
            <wp:extent cx="1563370" cy="1276350"/>
            <wp:effectExtent l="0" t="0" r="0" b="0"/>
            <wp:wrapTight wrapText="bothSides">
              <wp:wrapPolygon edited="0">
                <wp:start x="8159" y="0"/>
                <wp:lineTo x="5790" y="967"/>
                <wp:lineTo x="1316" y="4513"/>
                <wp:lineTo x="0" y="9027"/>
                <wp:lineTo x="0" y="12251"/>
                <wp:lineTo x="1316" y="17087"/>
                <wp:lineTo x="6580" y="20955"/>
                <wp:lineTo x="9475" y="21278"/>
                <wp:lineTo x="11844" y="21278"/>
                <wp:lineTo x="14476" y="20955"/>
                <wp:lineTo x="20266" y="16764"/>
                <wp:lineTo x="20266" y="15797"/>
                <wp:lineTo x="21319" y="12251"/>
                <wp:lineTo x="21319" y="9027"/>
                <wp:lineTo x="20530" y="4513"/>
                <wp:lineTo x="15529" y="967"/>
                <wp:lineTo x="13160" y="0"/>
                <wp:lineTo x="8159" y="0"/>
              </wp:wrapPolygon>
            </wp:wrapTight>
            <wp:docPr id="2" name="Рисунок 2" descr="Зимний лес-5 &quot; ProstoDelkino.com - поделки своими рукам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Зимний лес-5 &quot; ProstoDelkino.com - поделки своими руками.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58" t="15493" r="15296" b="13615"/>
                    <a:stretch/>
                  </pic:blipFill>
                  <pic:spPr bwMode="auto">
                    <a:xfrm>
                      <a:off x="0" y="0"/>
                      <a:ext cx="1563370" cy="127635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43B9" w:rsidRDefault="003D6FE9" w:rsidP="003A014A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anchor distT="0" distB="0" distL="114300" distR="114300" simplePos="0" relativeHeight="251697152" behindDoc="1" locked="0" layoutInCell="1" allowOverlap="1" wp14:anchorId="46F57CD2" wp14:editId="52C27009">
            <wp:simplePos x="0" y="0"/>
            <wp:positionH relativeFrom="column">
              <wp:posOffset>2977515</wp:posOffset>
            </wp:positionH>
            <wp:positionV relativeFrom="paragraph">
              <wp:posOffset>158115</wp:posOffset>
            </wp:positionV>
            <wp:extent cx="941070" cy="1581150"/>
            <wp:effectExtent l="0" t="0" r="0" b="0"/>
            <wp:wrapTight wrapText="bothSides">
              <wp:wrapPolygon edited="0">
                <wp:start x="8308" y="260"/>
                <wp:lineTo x="5684" y="3904"/>
                <wp:lineTo x="4372" y="9369"/>
                <wp:lineTo x="437" y="17436"/>
                <wp:lineTo x="0" y="19518"/>
                <wp:lineTo x="3935" y="21080"/>
                <wp:lineTo x="9182" y="21340"/>
                <wp:lineTo x="14429" y="21340"/>
                <wp:lineTo x="20988" y="20299"/>
                <wp:lineTo x="20988" y="17957"/>
                <wp:lineTo x="20113" y="16395"/>
                <wp:lineTo x="17490" y="13533"/>
                <wp:lineTo x="14866" y="4945"/>
                <wp:lineTo x="13992" y="3383"/>
                <wp:lineTo x="10931" y="260"/>
                <wp:lineTo x="8308" y="260"/>
              </wp:wrapPolygon>
            </wp:wrapTight>
            <wp:docPr id="21" name="Рисунок 21" descr="Тема: У куклы Кати новоселье - Интегрированный урок как одна их эффективных форм развития познавательной деятельност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Тема: У куклы Кати новоселье - Интегрированный урок как одна их эффективных форм развития познавательной деятельности.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ackgroundRemoval t="1869" b="100000" l="4403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07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43B9" w:rsidRDefault="00B243B9" w:rsidP="003A014A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B243B9" w:rsidRDefault="003D6FE9" w:rsidP="003A014A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75648" behindDoc="1" locked="0" layoutInCell="1" allowOverlap="1" wp14:anchorId="0893B9FB" wp14:editId="26527A46">
            <wp:simplePos x="0" y="0"/>
            <wp:positionH relativeFrom="column">
              <wp:posOffset>2022475</wp:posOffset>
            </wp:positionH>
            <wp:positionV relativeFrom="paragraph">
              <wp:posOffset>158115</wp:posOffset>
            </wp:positionV>
            <wp:extent cx="201295" cy="152400"/>
            <wp:effectExtent l="0" t="0" r="8255" b="0"/>
            <wp:wrapTight wrapText="bothSides">
              <wp:wrapPolygon edited="0">
                <wp:start x="0" y="0"/>
                <wp:lineTo x="0" y="13500"/>
                <wp:lineTo x="4088" y="18900"/>
                <wp:lineTo x="18397" y="18900"/>
                <wp:lineTo x="20442" y="16200"/>
                <wp:lineTo x="20442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95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43B9" w:rsidRDefault="003D6FE9" w:rsidP="003A014A">
      <w:pPr>
        <w:spacing w:after="0" w:line="240" w:lineRule="auto"/>
        <w:rPr>
          <w:rFonts w:ascii="Times New Roman" w:hAnsi="Times New Roman" w:cs="Times New Roman"/>
          <w:sz w:val="28"/>
        </w:rPr>
      </w:pPr>
      <w:r w:rsidRPr="00A608E5"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60288" behindDoc="1" locked="0" layoutInCell="1" allowOverlap="1" wp14:anchorId="0AB0B010" wp14:editId="375F0697">
            <wp:simplePos x="0" y="0"/>
            <wp:positionH relativeFrom="column">
              <wp:posOffset>1234440</wp:posOffset>
            </wp:positionH>
            <wp:positionV relativeFrom="paragraph">
              <wp:posOffset>218440</wp:posOffset>
            </wp:positionV>
            <wp:extent cx="2085975" cy="1974215"/>
            <wp:effectExtent l="76200" t="76200" r="85725" b="940435"/>
            <wp:wrapTight wrapText="bothSides">
              <wp:wrapPolygon edited="0">
                <wp:start x="9074" y="-834"/>
                <wp:lineTo x="2367" y="-417"/>
                <wp:lineTo x="2367" y="2918"/>
                <wp:lineTo x="197" y="2918"/>
                <wp:lineTo x="197" y="6253"/>
                <wp:lineTo x="-789" y="6253"/>
                <wp:lineTo x="-592" y="16257"/>
                <wp:lineTo x="592" y="16257"/>
                <wp:lineTo x="592" y="19592"/>
                <wp:lineTo x="3353" y="19592"/>
                <wp:lineTo x="3353" y="22927"/>
                <wp:lineTo x="395" y="22927"/>
                <wp:lineTo x="0" y="29597"/>
                <wp:lineTo x="1381" y="29805"/>
                <wp:lineTo x="8877" y="31681"/>
                <wp:lineTo x="12625" y="31681"/>
                <wp:lineTo x="12822" y="31264"/>
                <wp:lineTo x="20318" y="29597"/>
                <wp:lineTo x="21304" y="26470"/>
                <wp:lineTo x="21501" y="24803"/>
                <wp:lineTo x="15189" y="22927"/>
                <wp:lineTo x="12427" y="22927"/>
                <wp:lineTo x="18148" y="20426"/>
                <wp:lineTo x="18345" y="19592"/>
                <wp:lineTo x="20910" y="16466"/>
                <wp:lineTo x="20910" y="16257"/>
                <wp:lineTo x="22093" y="12922"/>
                <wp:lineTo x="22290" y="9588"/>
                <wp:lineTo x="21304" y="6253"/>
                <wp:lineTo x="19134" y="2710"/>
                <wp:lineTo x="12822" y="-417"/>
                <wp:lineTo x="12427" y="-834"/>
                <wp:lineTo x="9074" y="-834"/>
              </wp:wrapPolygon>
            </wp:wrapTight>
            <wp:docPr id="3" name="Рисунок 3" descr="Форум Абхазии - Отдых в Абхазии - Отзывы туристов Страны Души - Апсны - Частные гостиницы - Бархатный сезон в Абхазии 2014 - Ал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Форум Абхазии - Отдых в Абхазии - Отзывы туристов Страны Души - Апсны - Частные гостиницы - Бархатный сезон в Абхазии 2014 - Аль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1974215"/>
                    </a:xfrm>
                    <a:prstGeom prst="ellipse">
                      <a:avLst/>
                    </a:prstGeom>
                    <a:ln w="63500" cap="rnd">
                      <a:solidFill>
                        <a:srgbClr val="00B0F0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43B9" w:rsidRDefault="00221618" w:rsidP="003A014A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76672" behindDoc="1" locked="0" layoutInCell="1" allowOverlap="1" wp14:anchorId="2DC19C41" wp14:editId="77942DDF">
            <wp:simplePos x="0" y="0"/>
            <wp:positionH relativeFrom="column">
              <wp:posOffset>72390</wp:posOffset>
            </wp:positionH>
            <wp:positionV relativeFrom="paragraph">
              <wp:posOffset>17145</wp:posOffset>
            </wp:positionV>
            <wp:extent cx="201295" cy="152400"/>
            <wp:effectExtent l="0" t="0" r="8255" b="0"/>
            <wp:wrapTight wrapText="bothSides">
              <wp:wrapPolygon edited="0">
                <wp:start x="0" y="0"/>
                <wp:lineTo x="0" y="13500"/>
                <wp:lineTo x="4088" y="18900"/>
                <wp:lineTo x="18397" y="18900"/>
                <wp:lineTo x="20442" y="16200"/>
                <wp:lineTo x="20442" y="0"/>
                <wp:lineTo x="0" y="0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95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43B9" w:rsidRDefault="00B243B9" w:rsidP="003A014A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B243B9" w:rsidRDefault="00B243B9" w:rsidP="003A014A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B243B9" w:rsidRDefault="003D6FE9" w:rsidP="003A014A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70528" behindDoc="1" locked="0" layoutInCell="1" allowOverlap="1" wp14:anchorId="5B82B04C" wp14:editId="3FB2305F">
            <wp:simplePos x="0" y="0"/>
            <wp:positionH relativeFrom="column">
              <wp:posOffset>3549015</wp:posOffset>
            </wp:positionH>
            <wp:positionV relativeFrom="paragraph">
              <wp:posOffset>66040</wp:posOffset>
            </wp:positionV>
            <wp:extent cx="200025" cy="152400"/>
            <wp:effectExtent l="0" t="0" r="9525" b="0"/>
            <wp:wrapTight wrapText="bothSides">
              <wp:wrapPolygon edited="0">
                <wp:start x="0" y="0"/>
                <wp:lineTo x="0" y="13500"/>
                <wp:lineTo x="4114" y="18900"/>
                <wp:lineTo x="18514" y="18900"/>
                <wp:lineTo x="20571" y="16200"/>
                <wp:lineTo x="20571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1618"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74624" behindDoc="1" locked="0" layoutInCell="1" allowOverlap="1" wp14:anchorId="6CCE672B" wp14:editId="4558C85E">
            <wp:simplePos x="0" y="0"/>
            <wp:positionH relativeFrom="column">
              <wp:posOffset>47625</wp:posOffset>
            </wp:positionH>
            <wp:positionV relativeFrom="paragraph">
              <wp:posOffset>118745</wp:posOffset>
            </wp:positionV>
            <wp:extent cx="201295" cy="152400"/>
            <wp:effectExtent l="0" t="0" r="8255" b="0"/>
            <wp:wrapTight wrapText="bothSides">
              <wp:wrapPolygon edited="0">
                <wp:start x="0" y="0"/>
                <wp:lineTo x="0" y="13500"/>
                <wp:lineTo x="4088" y="18900"/>
                <wp:lineTo x="18397" y="18900"/>
                <wp:lineTo x="20442" y="16200"/>
                <wp:lineTo x="20442" y="0"/>
                <wp:lineTo x="0" y="0"/>
              </wp:wrapPolygon>
            </wp:wrapTight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95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43B9" w:rsidRDefault="003D6FE9" w:rsidP="003A014A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anchor distT="0" distB="0" distL="114300" distR="114300" simplePos="0" relativeHeight="251699200" behindDoc="1" locked="0" layoutInCell="1" allowOverlap="1" wp14:anchorId="7123D56B" wp14:editId="06BF4BA8">
            <wp:simplePos x="0" y="0"/>
            <wp:positionH relativeFrom="column">
              <wp:posOffset>3634740</wp:posOffset>
            </wp:positionH>
            <wp:positionV relativeFrom="paragraph">
              <wp:posOffset>29210</wp:posOffset>
            </wp:positionV>
            <wp:extent cx="873125" cy="1466850"/>
            <wp:effectExtent l="0" t="0" r="3175" b="0"/>
            <wp:wrapTight wrapText="bothSides">
              <wp:wrapPolygon edited="0">
                <wp:start x="8483" y="281"/>
                <wp:lineTo x="5655" y="3927"/>
                <wp:lineTo x="5184" y="6452"/>
                <wp:lineTo x="2828" y="11782"/>
                <wp:lineTo x="2356" y="14306"/>
                <wp:lineTo x="0" y="18795"/>
                <wp:lineTo x="0" y="19917"/>
                <wp:lineTo x="5184" y="21039"/>
                <wp:lineTo x="9425" y="21319"/>
                <wp:lineTo x="14609" y="21319"/>
                <wp:lineTo x="21207" y="19917"/>
                <wp:lineTo x="21207" y="17953"/>
                <wp:lineTo x="18380" y="14306"/>
                <wp:lineTo x="17437" y="9818"/>
                <wp:lineTo x="15081" y="6732"/>
                <wp:lineTo x="14609" y="3927"/>
                <wp:lineTo x="10839" y="281"/>
                <wp:lineTo x="8483" y="281"/>
              </wp:wrapPolygon>
            </wp:wrapTight>
            <wp:docPr id="22" name="Рисунок 22" descr="Тема: У куклы Кати новоселье - Интегрированный урок как одна их эффективных форм развития познавательной деятельност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Тема: У куклы Кати новоселье - Интегрированный урок как одна их эффективных форм развития познавательной деятельности.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backgroundRemoval t="1869" b="100000" l="4403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12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08E5" w:rsidRDefault="00A608E5" w:rsidP="003A014A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A608E5" w:rsidRDefault="00A608E5" w:rsidP="003A014A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A608E5" w:rsidRDefault="00221618" w:rsidP="003A014A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anchor distT="0" distB="0" distL="114300" distR="114300" simplePos="0" relativeHeight="251667456" behindDoc="1" locked="0" layoutInCell="1" allowOverlap="1" wp14:anchorId="4A8B56A2" wp14:editId="5E875D31">
            <wp:simplePos x="0" y="0"/>
            <wp:positionH relativeFrom="column">
              <wp:posOffset>495935</wp:posOffset>
            </wp:positionH>
            <wp:positionV relativeFrom="paragraph">
              <wp:posOffset>144145</wp:posOffset>
            </wp:positionV>
            <wp:extent cx="221615" cy="450215"/>
            <wp:effectExtent l="38100" t="95250" r="0" b="102235"/>
            <wp:wrapTight wrapText="bothSides">
              <wp:wrapPolygon edited="0">
                <wp:start x="-3271" y="2777"/>
                <wp:lineTo x="-17350" y="17725"/>
                <wp:lineTo x="7229" y="24172"/>
                <wp:lineTo x="18914" y="23095"/>
                <wp:lineTo x="22407" y="19869"/>
                <wp:lineTo x="23280" y="19062"/>
                <wp:lineTo x="22946" y="9654"/>
                <wp:lineTo x="2733" y="-827"/>
                <wp:lineTo x="1095" y="-1256"/>
                <wp:lineTo x="-3271" y="2777"/>
              </wp:wrapPolygon>
            </wp:wrapTight>
            <wp:docPr id="43" name="Рисунок 43" descr="Библиотека - А. Н. Формозов - &quot;СПУТНИК СЛЕДОПЫТА&quot; - Зимние следы птиц - Питерский Охотник, сайт об охоте, форумы охота, оружие,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Библиотека - А. Н. Формозов - &quot;СПУТНИК СЛЕДОПЫТА&quot; - Зимние следы птиц - Питерский Охотник, сайт об охоте, форумы охота, оружие,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205"/>
                    <a:stretch/>
                  </pic:blipFill>
                  <pic:spPr bwMode="auto">
                    <a:xfrm rot="3716826">
                      <a:off x="0" y="0"/>
                      <a:ext cx="221615" cy="45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2E0A" w:rsidRDefault="00221618" w:rsidP="003A014A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anchor distT="0" distB="0" distL="114300" distR="114300" simplePos="0" relativeHeight="251665408" behindDoc="1" locked="0" layoutInCell="1" allowOverlap="1" wp14:anchorId="1D3A5AAF" wp14:editId="62B5B1C8">
            <wp:simplePos x="0" y="0"/>
            <wp:positionH relativeFrom="column">
              <wp:posOffset>-426720</wp:posOffset>
            </wp:positionH>
            <wp:positionV relativeFrom="paragraph">
              <wp:posOffset>363220</wp:posOffset>
            </wp:positionV>
            <wp:extent cx="236220" cy="419100"/>
            <wp:effectExtent l="22860" t="53340" r="15240" b="53340"/>
            <wp:wrapTight wrapText="bothSides">
              <wp:wrapPolygon edited="0">
                <wp:start x="-2043" y="2418"/>
                <wp:lineTo x="-2175" y="21482"/>
                <wp:lineTo x="19966" y="24160"/>
                <wp:lineTo x="21794" y="19360"/>
                <wp:lineTo x="24476" y="7634"/>
                <wp:lineTo x="13044" y="226"/>
                <wp:lineTo x="-581" y="-1422"/>
                <wp:lineTo x="-2043" y="2418"/>
              </wp:wrapPolygon>
            </wp:wrapTight>
            <wp:docPr id="42" name="Рисунок 42" descr="Библиотека - А. Н. Формозов - &quot;СПУТНИК СЛЕДОПЫТА&quot; - Зимние следы птиц - Питерский Охотник, сайт об охоте, форумы охота, оружие,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Библиотека - А. Н. Формозов - &quot;СПУТНИК СЛЕДОПЫТА&quot; - Зимние следы птиц - Питерский Охотник, сайт об охоте, форумы охота, оружие,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205"/>
                    <a:stretch/>
                  </pic:blipFill>
                  <pic:spPr bwMode="auto">
                    <a:xfrm rot="4673314">
                      <a:off x="0" y="0"/>
                      <a:ext cx="23622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2E0A" w:rsidRDefault="003D6FE9" w:rsidP="003A014A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73600" behindDoc="1" locked="0" layoutInCell="1" allowOverlap="1" wp14:anchorId="4C97B0EC" wp14:editId="726B1D01">
            <wp:simplePos x="0" y="0"/>
            <wp:positionH relativeFrom="column">
              <wp:posOffset>1399540</wp:posOffset>
            </wp:positionH>
            <wp:positionV relativeFrom="paragraph">
              <wp:posOffset>-22225</wp:posOffset>
            </wp:positionV>
            <wp:extent cx="201295" cy="152400"/>
            <wp:effectExtent l="0" t="0" r="8255" b="0"/>
            <wp:wrapTight wrapText="bothSides">
              <wp:wrapPolygon edited="0">
                <wp:start x="0" y="0"/>
                <wp:lineTo x="0" y="13500"/>
                <wp:lineTo x="4088" y="18900"/>
                <wp:lineTo x="18397" y="18900"/>
                <wp:lineTo x="20442" y="16200"/>
                <wp:lineTo x="20442" y="0"/>
                <wp:lineTo x="0" y="0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95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71552" behindDoc="1" locked="0" layoutInCell="1" allowOverlap="1" wp14:anchorId="56B752C3" wp14:editId="51EEE286">
            <wp:simplePos x="0" y="0"/>
            <wp:positionH relativeFrom="column">
              <wp:posOffset>3050540</wp:posOffset>
            </wp:positionH>
            <wp:positionV relativeFrom="paragraph">
              <wp:posOffset>163830</wp:posOffset>
            </wp:positionV>
            <wp:extent cx="201295" cy="152400"/>
            <wp:effectExtent l="0" t="0" r="8255" b="0"/>
            <wp:wrapTight wrapText="bothSides">
              <wp:wrapPolygon edited="0">
                <wp:start x="0" y="0"/>
                <wp:lineTo x="0" y="13500"/>
                <wp:lineTo x="4088" y="18900"/>
                <wp:lineTo x="18397" y="18900"/>
                <wp:lineTo x="20442" y="16200"/>
                <wp:lineTo x="20442" y="0"/>
                <wp:lineTo x="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95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1618"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72576" behindDoc="1" locked="0" layoutInCell="1" allowOverlap="1" wp14:anchorId="5C9C465C" wp14:editId="72442EC8">
            <wp:simplePos x="0" y="0"/>
            <wp:positionH relativeFrom="column">
              <wp:posOffset>2221865</wp:posOffset>
            </wp:positionH>
            <wp:positionV relativeFrom="paragraph">
              <wp:posOffset>367665</wp:posOffset>
            </wp:positionV>
            <wp:extent cx="201295" cy="152400"/>
            <wp:effectExtent l="0" t="0" r="8255" b="0"/>
            <wp:wrapTight wrapText="bothSides">
              <wp:wrapPolygon edited="0">
                <wp:start x="0" y="0"/>
                <wp:lineTo x="0" y="13500"/>
                <wp:lineTo x="4088" y="18900"/>
                <wp:lineTo x="18397" y="18900"/>
                <wp:lineTo x="20442" y="16200"/>
                <wp:lineTo x="20442" y="0"/>
                <wp:lineTo x="0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95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2E0A" w:rsidRDefault="00221618" w:rsidP="003A014A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anchor distT="0" distB="0" distL="114300" distR="114300" simplePos="0" relativeHeight="251669504" behindDoc="1" locked="0" layoutInCell="1" allowOverlap="1" wp14:anchorId="0AC9D6E0" wp14:editId="7C45156E">
            <wp:simplePos x="0" y="0"/>
            <wp:positionH relativeFrom="column">
              <wp:posOffset>449580</wp:posOffset>
            </wp:positionH>
            <wp:positionV relativeFrom="paragraph">
              <wp:posOffset>170180</wp:posOffset>
            </wp:positionV>
            <wp:extent cx="250825" cy="508000"/>
            <wp:effectExtent l="23813" t="52387" r="20637" b="58738"/>
            <wp:wrapTight wrapText="bothSides">
              <wp:wrapPolygon edited="0">
                <wp:start x="-2007" y="4153"/>
                <wp:lineTo x="508" y="21800"/>
                <wp:lineTo x="16559" y="23473"/>
                <wp:lineTo x="20108" y="23015"/>
                <wp:lineTo x="21803" y="19053"/>
                <wp:lineTo x="23336" y="7623"/>
                <wp:lineTo x="8391" y="-558"/>
                <wp:lineTo x="365" y="-1395"/>
                <wp:lineTo x="-2007" y="4153"/>
              </wp:wrapPolygon>
            </wp:wrapTight>
            <wp:docPr id="44" name="Рисунок 44" descr="Библиотека - А. Н. Формозов - &quot;СПУТНИК СЛЕДОПЫТА&quot; - Зимние следы птиц - Питерский Охотник, сайт об охоте, форумы охота, оружие,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Библиотека - А. Н. Формозов - &quot;СПУТНИК СЛЕДОПЫТА&quot; - Зимние следы птиц - Питерский Охотник, сайт об охоте, форумы охота, оружие,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205"/>
                    <a:stretch/>
                  </pic:blipFill>
                  <pic:spPr bwMode="auto">
                    <a:xfrm rot="4684754">
                      <a:off x="0" y="0"/>
                      <a:ext cx="250825" cy="5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2E0A" w:rsidRDefault="00332E0A" w:rsidP="003A014A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3B5689" w:rsidRPr="00E030FF" w:rsidRDefault="003B5689" w:rsidP="003B56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Ход:</w:t>
      </w:r>
    </w:p>
    <w:p w:rsidR="003B5689" w:rsidRDefault="003B5689" w:rsidP="003B56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5BC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едагогическая ситуация: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FF4C1C">
        <w:rPr>
          <w:rFonts w:ascii="Times New Roman" w:hAnsi="Times New Roman" w:cs="Times New Roman"/>
          <w:i/>
          <w:sz w:val="28"/>
          <w:szCs w:val="28"/>
        </w:rPr>
        <w:t>(в групповой комнате)</w:t>
      </w:r>
      <w:r>
        <w:rPr>
          <w:rFonts w:ascii="Times New Roman" w:hAnsi="Times New Roman" w:cs="Times New Roman"/>
          <w:sz w:val="28"/>
          <w:szCs w:val="28"/>
        </w:rPr>
        <w:t xml:space="preserve"> Создание педагогической ситуации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FF4C1C">
        <w:rPr>
          <w:rFonts w:ascii="Times New Roman" w:hAnsi="Times New Roman" w:cs="Times New Roman"/>
          <w:sz w:val="28"/>
          <w:szCs w:val="28"/>
        </w:rPr>
        <w:t>в которой у детей появляется выбор – присоединиться или остаться заниматься своими делами.</w:t>
      </w:r>
    </w:p>
    <w:p w:rsidR="003B5689" w:rsidRDefault="003B5689" w:rsidP="003B56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B5689" w:rsidRDefault="003B5689" w:rsidP="003B5689">
      <w:pPr>
        <w:spacing w:after="0" w:line="240" w:lineRule="auto"/>
        <w:rPr>
          <w:rFonts w:ascii="Times New Roman" w:hAnsi="Times New Roman" w:cs="Times New Roman"/>
          <w:sz w:val="28"/>
        </w:rPr>
      </w:pPr>
      <w:r w:rsidRPr="00C044FE">
        <w:rPr>
          <w:rFonts w:ascii="Times New Roman" w:hAnsi="Times New Roman" w:cs="Times New Roman"/>
          <w:sz w:val="28"/>
        </w:rPr>
        <w:t>В группе звучит крик сороки (аудиозапись).</w:t>
      </w:r>
    </w:p>
    <w:p w:rsidR="003B5689" w:rsidRPr="00C044FE" w:rsidRDefault="003B5689" w:rsidP="003B5689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3B5689" w:rsidRDefault="003B5689" w:rsidP="003B5689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Ребята, что это посмотрите? </w:t>
      </w:r>
      <w:r w:rsidRPr="00C044FE">
        <w:rPr>
          <w:rFonts w:ascii="Times New Roman" w:hAnsi="Times New Roman" w:cs="Times New Roman"/>
          <w:i/>
          <w:sz w:val="28"/>
        </w:rPr>
        <w:t>(педагог обращает внимание детей на следы)</w:t>
      </w:r>
      <w:r>
        <w:rPr>
          <w:rFonts w:ascii="Times New Roman" w:hAnsi="Times New Roman" w:cs="Times New Roman"/>
          <w:sz w:val="28"/>
        </w:rPr>
        <w:t>. Кто хочет узнать, куда ведут эти следы?</w:t>
      </w:r>
    </w:p>
    <w:p w:rsidR="003B5689" w:rsidRDefault="003B5689" w:rsidP="003B5689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3B5689" w:rsidRDefault="003B5689" w:rsidP="003B5689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ети из группы идут по следам в музыкальный зал. В зале стоит мультимедиа, на столе стоит макет зимнего леса (поляна).</w:t>
      </w:r>
    </w:p>
    <w:p w:rsidR="00332E0A" w:rsidRDefault="00332E0A" w:rsidP="003A014A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FA74AD" w:rsidRDefault="00972253" w:rsidP="003A014A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Посмотрите, следы нас привели в лес. А в лесу поляна. </w:t>
      </w:r>
      <w:r w:rsidR="00344C39">
        <w:rPr>
          <w:rFonts w:ascii="Times New Roman" w:hAnsi="Times New Roman" w:cs="Times New Roman"/>
          <w:sz w:val="28"/>
        </w:rPr>
        <w:t>Вокруг</w:t>
      </w:r>
      <w:r>
        <w:rPr>
          <w:rFonts w:ascii="Times New Roman" w:hAnsi="Times New Roman" w:cs="Times New Roman"/>
          <w:sz w:val="28"/>
        </w:rPr>
        <w:t xml:space="preserve"> поляны стоят</w:t>
      </w:r>
      <w:r w:rsidR="00344C39">
        <w:rPr>
          <w:rFonts w:ascii="Times New Roman" w:hAnsi="Times New Roman" w:cs="Times New Roman"/>
          <w:sz w:val="28"/>
        </w:rPr>
        <w:t xml:space="preserve"> деревья большие и маленькие, пеньки, сухие веточки, сучки, коряги</w:t>
      </w:r>
      <w:r>
        <w:rPr>
          <w:rFonts w:ascii="Times New Roman" w:hAnsi="Times New Roman" w:cs="Times New Roman"/>
          <w:sz w:val="28"/>
        </w:rPr>
        <w:t>.</w:t>
      </w:r>
      <w:r w:rsidR="00344C39">
        <w:rPr>
          <w:rFonts w:ascii="Times New Roman" w:hAnsi="Times New Roman" w:cs="Times New Roman"/>
          <w:sz w:val="28"/>
        </w:rPr>
        <w:t xml:space="preserve"> </w:t>
      </w:r>
    </w:p>
    <w:p w:rsidR="00C044FE" w:rsidRDefault="00C044FE" w:rsidP="003A014A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344C39" w:rsidRDefault="00344C39" w:rsidP="003A014A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-Как в</w:t>
      </w:r>
      <w:r w:rsidR="00C12AB5">
        <w:rPr>
          <w:rFonts w:ascii="Times New Roman" w:hAnsi="Times New Roman" w:cs="Times New Roman"/>
          <w:sz w:val="28"/>
        </w:rPr>
        <w:t>ы думаете, какое время года на нашей поляне</w:t>
      </w:r>
      <w:r>
        <w:rPr>
          <w:rFonts w:ascii="Times New Roman" w:hAnsi="Times New Roman" w:cs="Times New Roman"/>
          <w:sz w:val="28"/>
        </w:rPr>
        <w:t xml:space="preserve"> (зима). Да непросто зима, а самый кон</w:t>
      </w:r>
      <w:r w:rsidR="00C12AB5">
        <w:rPr>
          <w:rFonts w:ascii="Times New Roman" w:hAnsi="Times New Roman" w:cs="Times New Roman"/>
          <w:sz w:val="28"/>
        </w:rPr>
        <w:t>ец зимы. Весна уже чувствуется в лесу (детям предлагается понюхать душистую коробочку с запахом кедра). Солнышко стало ярче светить. День становит</w:t>
      </w:r>
      <w:r>
        <w:rPr>
          <w:rFonts w:ascii="Times New Roman" w:hAnsi="Times New Roman" w:cs="Times New Roman"/>
          <w:sz w:val="28"/>
        </w:rPr>
        <w:t xml:space="preserve">ся длиннее. Небо стало голубым. </w:t>
      </w:r>
      <w:r w:rsidR="00F8250E">
        <w:rPr>
          <w:rFonts w:ascii="Times New Roman" w:hAnsi="Times New Roman" w:cs="Times New Roman"/>
          <w:sz w:val="28"/>
        </w:rPr>
        <w:t>Послушайте как птицы рады, что скоро в лес придёт весна.</w:t>
      </w:r>
    </w:p>
    <w:p w:rsidR="00F8250E" w:rsidRDefault="00F8250E" w:rsidP="003A014A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F8250E" w:rsidRDefault="00F8250E" w:rsidP="003A014A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F8250E">
        <w:rPr>
          <w:rFonts w:ascii="Times New Roman" w:hAnsi="Times New Roman" w:cs="Times New Roman"/>
          <w:b/>
          <w:sz w:val="28"/>
        </w:rPr>
        <w:t>Аудиозапись пения птиц.</w:t>
      </w:r>
    </w:p>
    <w:p w:rsidR="00F8250E" w:rsidRPr="00F8250E" w:rsidRDefault="00F8250E" w:rsidP="003A014A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C044FE" w:rsidRDefault="00972253" w:rsidP="003A014A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F8250E">
        <w:rPr>
          <w:rFonts w:ascii="Times New Roman" w:hAnsi="Times New Roman" w:cs="Times New Roman"/>
          <w:sz w:val="28"/>
        </w:rPr>
        <w:t>А к</w:t>
      </w:r>
      <w:r>
        <w:rPr>
          <w:rFonts w:ascii="Times New Roman" w:hAnsi="Times New Roman" w:cs="Times New Roman"/>
          <w:sz w:val="28"/>
        </w:rPr>
        <w:t>то живёт в лесу? (звери)</w:t>
      </w:r>
    </w:p>
    <w:p w:rsidR="00B85C87" w:rsidRDefault="00B85C87" w:rsidP="003A014A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B85C87" w:rsidRPr="00B85C87" w:rsidRDefault="003B5689" w:rsidP="00B85C87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оказ картины</w:t>
      </w:r>
      <w:r w:rsidR="00B85C87" w:rsidRPr="00B85C87">
        <w:rPr>
          <w:rFonts w:ascii="Times New Roman" w:hAnsi="Times New Roman" w:cs="Times New Roman"/>
          <w:b/>
          <w:sz w:val="28"/>
        </w:rPr>
        <w:t xml:space="preserve"> «Белка»</w:t>
      </w:r>
    </w:p>
    <w:p w:rsidR="00972253" w:rsidRDefault="00972253" w:rsidP="003A014A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9A20DF" w:rsidRDefault="00F8250E" w:rsidP="003A014A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К</w:t>
      </w:r>
      <w:r w:rsidR="00344C39">
        <w:rPr>
          <w:rFonts w:ascii="Times New Roman" w:hAnsi="Times New Roman" w:cs="Times New Roman"/>
          <w:sz w:val="28"/>
        </w:rPr>
        <w:t>то это, посмотрите, прыгает с ветки на ветку, с ветки на ветку? (белка).</w:t>
      </w:r>
    </w:p>
    <w:p w:rsidR="00344C39" w:rsidRDefault="00344C39" w:rsidP="003A014A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А почему она </w:t>
      </w:r>
      <w:r w:rsidR="00D5200C">
        <w:rPr>
          <w:rFonts w:ascii="Times New Roman" w:hAnsi="Times New Roman" w:cs="Times New Roman"/>
          <w:sz w:val="28"/>
        </w:rPr>
        <w:t>серая</w:t>
      </w:r>
      <w:r>
        <w:rPr>
          <w:rFonts w:ascii="Times New Roman" w:hAnsi="Times New Roman" w:cs="Times New Roman"/>
          <w:sz w:val="28"/>
        </w:rPr>
        <w:t>? (</w:t>
      </w:r>
      <w:r w:rsidR="009A20DF">
        <w:rPr>
          <w:rFonts w:ascii="Times New Roman" w:hAnsi="Times New Roman" w:cs="Times New Roman"/>
          <w:sz w:val="28"/>
        </w:rPr>
        <w:t>ответы детей).</w:t>
      </w:r>
    </w:p>
    <w:p w:rsidR="00972253" w:rsidRDefault="00972253" w:rsidP="003A014A">
      <w:pPr>
        <w:spacing w:after="0" w:line="240" w:lineRule="auto"/>
        <w:rPr>
          <w:rFonts w:ascii="Times New Roman" w:hAnsi="Times New Roman" w:cs="Times New Roman"/>
          <w:bCs/>
          <w:iCs/>
          <w:sz w:val="28"/>
        </w:rPr>
      </w:pPr>
      <w:r>
        <w:rPr>
          <w:rFonts w:ascii="Times New Roman" w:hAnsi="Times New Roman" w:cs="Times New Roman"/>
          <w:bCs/>
          <w:iCs/>
          <w:sz w:val="28"/>
        </w:rPr>
        <w:t>- Саша, какой у белки хвостик?  (длинный, пушистый).</w:t>
      </w:r>
    </w:p>
    <w:p w:rsidR="00972253" w:rsidRDefault="00972253" w:rsidP="003A014A">
      <w:pPr>
        <w:spacing w:after="0" w:line="240" w:lineRule="auto"/>
        <w:rPr>
          <w:rFonts w:ascii="Times New Roman" w:hAnsi="Times New Roman" w:cs="Times New Roman"/>
          <w:bCs/>
          <w:iCs/>
          <w:sz w:val="28"/>
        </w:rPr>
      </w:pPr>
      <w:r>
        <w:rPr>
          <w:rFonts w:ascii="Times New Roman" w:hAnsi="Times New Roman" w:cs="Times New Roman"/>
          <w:bCs/>
          <w:iCs/>
          <w:sz w:val="28"/>
        </w:rPr>
        <w:t>- А как можно ласково назвать белку?  (белочка).</w:t>
      </w:r>
    </w:p>
    <w:p w:rsidR="00972253" w:rsidRDefault="00972253" w:rsidP="003A014A">
      <w:pPr>
        <w:spacing w:after="0" w:line="240" w:lineRule="auto"/>
        <w:rPr>
          <w:rFonts w:ascii="Times New Roman" w:hAnsi="Times New Roman" w:cs="Times New Roman"/>
          <w:bCs/>
          <w:iCs/>
          <w:sz w:val="28"/>
        </w:rPr>
      </w:pPr>
      <w:r>
        <w:rPr>
          <w:rFonts w:ascii="Times New Roman" w:hAnsi="Times New Roman" w:cs="Times New Roman"/>
          <w:bCs/>
          <w:iCs/>
          <w:sz w:val="28"/>
        </w:rPr>
        <w:t>- Варя, как называется дом белки? (дупло)</w:t>
      </w:r>
    </w:p>
    <w:p w:rsidR="00972253" w:rsidRDefault="00972253" w:rsidP="003A014A">
      <w:pPr>
        <w:spacing w:after="0" w:line="240" w:lineRule="auto"/>
        <w:rPr>
          <w:rFonts w:ascii="Times New Roman" w:hAnsi="Times New Roman" w:cs="Times New Roman"/>
          <w:bCs/>
          <w:iCs/>
          <w:sz w:val="28"/>
        </w:rPr>
      </w:pPr>
      <w:r>
        <w:rPr>
          <w:rFonts w:ascii="Times New Roman" w:hAnsi="Times New Roman" w:cs="Times New Roman"/>
          <w:bCs/>
          <w:iCs/>
          <w:sz w:val="28"/>
        </w:rPr>
        <w:t>- Настя, а что белочка ест? (орешки, ягодки)</w:t>
      </w:r>
    </w:p>
    <w:p w:rsidR="00B85C87" w:rsidRDefault="00B85C87" w:rsidP="003A014A">
      <w:pPr>
        <w:spacing w:after="0" w:line="240" w:lineRule="auto"/>
        <w:rPr>
          <w:rFonts w:ascii="Times New Roman" w:hAnsi="Times New Roman" w:cs="Times New Roman"/>
          <w:bCs/>
          <w:iCs/>
          <w:sz w:val="28"/>
        </w:rPr>
      </w:pPr>
      <w:r>
        <w:rPr>
          <w:rFonts w:ascii="Times New Roman" w:hAnsi="Times New Roman" w:cs="Times New Roman"/>
          <w:bCs/>
          <w:iCs/>
          <w:sz w:val="28"/>
        </w:rPr>
        <w:t>Педагог достаёт из кармана фартука фигурку белки.</w:t>
      </w:r>
    </w:p>
    <w:p w:rsidR="00B85C87" w:rsidRDefault="00B85C87" w:rsidP="003A014A">
      <w:pPr>
        <w:spacing w:after="0" w:line="240" w:lineRule="auto"/>
        <w:rPr>
          <w:rFonts w:ascii="Times New Roman" w:hAnsi="Times New Roman" w:cs="Times New Roman"/>
          <w:bCs/>
          <w:iCs/>
          <w:sz w:val="28"/>
        </w:rPr>
      </w:pPr>
      <w:r>
        <w:rPr>
          <w:rFonts w:ascii="Times New Roman" w:hAnsi="Times New Roman" w:cs="Times New Roman"/>
          <w:bCs/>
          <w:iCs/>
          <w:sz w:val="28"/>
        </w:rPr>
        <w:t>- Рома, поставь белочку на нашу полянку.</w:t>
      </w:r>
    </w:p>
    <w:p w:rsidR="00B85C87" w:rsidRDefault="00B85C87" w:rsidP="003A014A">
      <w:pPr>
        <w:spacing w:after="0" w:line="240" w:lineRule="auto"/>
        <w:rPr>
          <w:rFonts w:ascii="Times New Roman" w:hAnsi="Times New Roman" w:cs="Times New Roman"/>
          <w:bCs/>
          <w:iCs/>
          <w:sz w:val="28"/>
        </w:rPr>
      </w:pPr>
      <w:r>
        <w:rPr>
          <w:rFonts w:ascii="Times New Roman" w:hAnsi="Times New Roman" w:cs="Times New Roman"/>
          <w:bCs/>
          <w:iCs/>
          <w:sz w:val="28"/>
        </w:rPr>
        <w:t>- Давайте поиграем с белочкой.</w:t>
      </w:r>
    </w:p>
    <w:p w:rsidR="00C03AED" w:rsidRPr="00C044FE" w:rsidRDefault="00C03AED" w:rsidP="003A014A">
      <w:pPr>
        <w:spacing w:after="0" w:line="240" w:lineRule="auto"/>
        <w:rPr>
          <w:rFonts w:ascii="Times New Roman" w:hAnsi="Times New Roman" w:cs="Times New Roman"/>
          <w:b/>
          <w:bCs/>
          <w:iCs/>
          <w:sz w:val="28"/>
        </w:rPr>
      </w:pPr>
      <w:proofErr w:type="spellStart"/>
      <w:r w:rsidRPr="00C044FE">
        <w:rPr>
          <w:rFonts w:ascii="Times New Roman" w:hAnsi="Times New Roman" w:cs="Times New Roman"/>
          <w:b/>
          <w:bCs/>
          <w:iCs/>
          <w:sz w:val="28"/>
        </w:rPr>
        <w:t>Физминутка</w:t>
      </w:r>
      <w:proofErr w:type="spellEnd"/>
      <w:r w:rsidRPr="00C044FE">
        <w:rPr>
          <w:rFonts w:ascii="Times New Roman" w:hAnsi="Times New Roman" w:cs="Times New Roman"/>
          <w:b/>
          <w:bCs/>
          <w:iCs/>
          <w:sz w:val="28"/>
        </w:rPr>
        <w:t xml:space="preserve"> “Белка”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044FE" w:rsidTr="00C044FE">
        <w:tc>
          <w:tcPr>
            <w:tcW w:w="4785" w:type="dxa"/>
          </w:tcPr>
          <w:p w:rsidR="00C044FE" w:rsidRDefault="00C044FE" w:rsidP="003A014A">
            <w:pPr>
              <w:rPr>
                <w:rFonts w:ascii="Times New Roman" w:hAnsi="Times New Roman" w:cs="Times New Roman"/>
                <w:bCs/>
                <w:sz w:val="28"/>
              </w:rPr>
            </w:pPr>
            <w:r w:rsidRPr="00C044FE">
              <w:rPr>
                <w:rFonts w:ascii="Times New Roman" w:hAnsi="Times New Roman" w:cs="Times New Roman"/>
                <w:bCs/>
                <w:sz w:val="28"/>
              </w:rPr>
              <w:t>Физзарядкой белочке не лень,</w:t>
            </w:r>
            <w:r w:rsidRPr="00C044FE">
              <w:rPr>
                <w:rFonts w:ascii="Times New Roman" w:hAnsi="Times New Roman" w:cs="Times New Roman"/>
                <w:bCs/>
                <w:sz w:val="28"/>
              </w:rPr>
              <w:br/>
              <w:t>Заниматься целый день.</w:t>
            </w:r>
            <w:r w:rsidRPr="00C044FE">
              <w:rPr>
                <w:rFonts w:ascii="Times New Roman" w:hAnsi="Times New Roman" w:cs="Times New Roman"/>
                <w:bCs/>
                <w:sz w:val="28"/>
              </w:rPr>
              <w:br/>
              <w:t>С одной ветки прыгнув влево, </w:t>
            </w:r>
            <w:r w:rsidRPr="00C044FE">
              <w:rPr>
                <w:rFonts w:ascii="Times New Roman" w:hAnsi="Times New Roman" w:cs="Times New Roman"/>
                <w:bCs/>
                <w:sz w:val="28"/>
              </w:rPr>
              <w:br/>
              <w:t>На сучок она присела.</w:t>
            </w:r>
            <w:r w:rsidRPr="00C044FE">
              <w:rPr>
                <w:rFonts w:ascii="Times New Roman" w:hAnsi="Times New Roman" w:cs="Times New Roman"/>
                <w:bCs/>
                <w:sz w:val="28"/>
              </w:rPr>
              <w:br/>
              <w:t>Вправо прыгнула потом,</w:t>
            </w:r>
            <w:r w:rsidRPr="00C044FE">
              <w:rPr>
                <w:rFonts w:ascii="Times New Roman" w:hAnsi="Times New Roman" w:cs="Times New Roman"/>
                <w:bCs/>
                <w:sz w:val="28"/>
              </w:rPr>
              <w:br/>
              <w:t>Покружилась над дуплом.</w:t>
            </w:r>
            <w:r w:rsidRPr="00C044FE">
              <w:rPr>
                <w:rFonts w:ascii="Times New Roman" w:hAnsi="Times New Roman" w:cs="Times New Roman"/>
                <w:bCs/>
                <w:sz w:val="28"/>
              </w:rPr>
              <w:br/>
              <w:t>Влево-вправо целый день,</w:t>
            </w:r>
            <w:r w:rsidRPr="00C044FE">
              <w:rPr>
                <w:rFonts w:ascii="Times New Roman" w:hAnsi="Times New Roman" w:cs="Times New Roman"/>
                <w:bCs/>
                <w:sz w:val="28"/>
              </w:rPr>
              <w:br/>
              <w:t>Прыгать белочке не лень.</w:t>
            </w:r>
          </w:p>
        </w:tc>
        <w:tc>
          <w:tcPr>
            <w:tcW w:w="4786" w:type="dxa"/>
          </w:tcPr>
          <w:p w:rsidR="00C044FE" w:rsidRDefault="00C044FE" w:rsidP="003A014A">
            <w:pPr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Маршировать на месте.</w:t>
            </w:r>
          </w:p>
          <w:p w:rsidR="00C044FE" w:rsidRDefault="00C044FE" w:rsidP="003A014A">
            <w:pPr>
              <w:rPr>
                <w:rFonts w:ascii="Times New Roman" w:hAnsi="Times New Roman" w:cs="Times New Roman"/>
                <w:bCs/>
                <w:sz w:val="28"/>
              </w:rPr>
            </w:pPr>
          </w:p>
          <w:p w:rsidR="00C044FE" w:rsidRDefault="00C044FE" w:rsidP="003A014A">
            <w:pPr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Прыжки по ходу текста.</w:t>
            </w:r>
          </w:p>
          <w:p w:rsidR="00C044FE" w:rsidRDefault="00C044FE" w:rsidP="003A014A">
            <w:pPr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Присесть.</w:t>
            </w:r>
          </w:p>
          <w:p w:rsidR="00C044FE" w:rsidRDefault="00C044FE" w:rsidP="003A014A">
            <w:pPr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Прыжок вправо.</w:t>
            </w:r>
          </w:p>
          <w:p w:rsidR="00C044FE" w:rsidRDefault="00C044FE" w:rsidP="003A014A">
            <w:pPr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Покружиться.</w:t>
            </w:r>
          </w:p>
          <w:p w:rsidR="00C044FE" w:rsidRDefault="00C044FE" w:rsidP="003A014A">
            <w:pPr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Прыжки вправо влево.</w:t>
            </w:r>
          </w:p>
          <w:p w:rsidR="00C044FE" w:rsidRDefault="00C044FE" w:rsidP="003A014A">
            <w:pPr>
              <w:rPr>
                <w:rFonts w:ascii="Times New Roman" w:hAnsi="Times New Roman" w:cs="Times New Roman"/>
                <w:bCs/>
                <w:sz w:val="28"/>
              </w:rPr>
            </w:pPr>
          </w:p>
        </w:tc>
      </w:tr>
    </w:tbl>
    <w:p w:rsidR="00E030FF" w:rsidRDefault="00E030FF" w:rsidP="003A014A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B85C87" w:rsidRDefault="00B85C87" w:rsidP="003A014A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едагог незаметно достает из кармана горсть орешек.</w:t>
      </w:r>
    </w:p>
    <w:p w:rsidR="00B85C87" w:rsidRDefault="00B85C87" w:rsidP="003A014A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Посмотрите, что у меня есть (раскрывает ладони). </w:t>
      </w:r>
    </w:p>
    <w:p w:rsidR="00B85C87" w:rsidRDefault="00B85C87" w:rsidP="003A014A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Что это? (орешки).</w:t>
      </w:r>
    </w:p>
    <w:p w:rsidR="00B85C87" w:rsidRDefault="00B85C87" w:rsidP="003A014A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Как вы думаете для кого они? (для белочки). </w:t>
      </w:r>
    </w:p>
    <w:p w:rsidR="00B85C87" w:rsidRDefault="00B85C87" w:rsidP="003A014A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Давайте положим</w:t>
      </w:r>
      <w:r w:rsidR="003D6FE9">
        <w:rPr>
          <w:rFonts w:ascii="Times New Roman" w:hAnsi="Times New Roman" w:cs="Times New Roman"/>
          <w:sz w:val="28"/>
        </w:rPr>
        <w:t xml:space="preserve"> к ней в кладовку, под пенёк </w:t>
      </w:r>
      <w:r>
        <w:rPr>
          <w:rFonts w:ascii="Times New Roman" w:hAnsi="Times New Roman" w:cs="Times New Roman"/>
          <w:sz w:val="28"/>
        </w:rPr>
        <w:t xml:space="preserve"> угощение.</w:t>
      </w:r>
    </w:p>
    <w:p w:rsidR="00B85C87" w:rsidRDefault="00B85C87" w:rsidP="00B85C87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B85C87" w:rsidRPr="00B85C87" w:rsidRDefault="003B5689" w:rsidP="00B85C87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оказ картины «Лиса»</w:t>
      </w:r>
      <w:r w:rsidR="00B85C87" w:rsidRPr="00B85C87">
        <w:rPr>
          <w:rFonts w:ascii="Times New Roman" w:hAnsi="Times New Roman" w:cs="Times New Roman"/>
          <w:b/>
          <w:sz w:val="28"/>
        </w:rPr>
        <w:t>.</w:t>
      </w:r>
    </w:p>
    <w:p w:rsidR="00B85C87" w:rsidRPr="00911E8C" w:rsidRDefault="00B85C87" w:rsidP="003A014A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E030FF" w:rsidRDefault="009443E9" w:rsidP="003A014A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А кто это там огненно-рыжий крадется (Лиса)? </w:t>
      </w:r>
    </w:p>
    <w:p w:rsidR="00B918AC" w:rsidRDefault="00B918AC" w:rsidP="003A014A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Лиса ходит мягко, тихо, осторожно. Покажите, как она ходит.</w:t>
      </w:r>
    </w:p>
    <w:p w:rsidR="00085785" w:rsidRDefault="002B65FC" w:rsidP="003A014A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Посмотрите</w:t>
      </w:r>
      <w:r w:rsidR="00DE2B20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какого цвета у нее шубка?</w:t>
      </w:r>
      <w:r w:rsidR="00085785">
        <w:rPr>
          <w:rFonts w:ascii="Times New Roman" w:hAnsi="Times New Roman" w:cs="Times New Roman"/>
          <w:sz w:val="28"/>
        </w:rPr>
        <w:t xml:space="preserve"> (рыжая)</w:t>
      </w:r>
      <w:r>
        <w:rPr>
          <w:rFonts w:ascii="Times New Roman" w:hAnsi="Times New Roman" w:cs="Times New Roman"/>
          <w:sz w:val="28"/>
        </w:rPr>
        <w:t xml:space="preserve"> </w:t>
      </w:r>
    </w:p>
    <w:p w:rsidR="00085785" w:rsidRDefault="00085785" w:rsidP="003A014A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2B65FC">
        <w:rPr>
          <w:rFonts w:ascii="Times New Roman" w:hAnsi="Times New Roman" w:cs="Times New Roman"/>
          <w:sz w:val="28"/>
        </w:rPr>
        <w:t>К</w:t>
      </w:r>
      <w:r w:rsidR="009250A9">
        <w:rPr>
          <w:rFonts w:ascii="Times New Roman" w:hAnsi="Times New Roman" w:cs="Times New Roman"/>
          <w:sz w:val="28"/>
        </w:rPr>
        <w:t xml:space="preserve">акие у нее ушки? </w:t>
      </w:r>
      <w:r>
        <w:rPr>
          <w:rFonts w:ascii="Times New Roman" w:hAnsi="Times New Roman" w:cs="Times New Roman"/>
          <w:sz w:val="28"/>
        </w:rPr>
        <w:t xml:space="preserve"> (острые)</w:t>
      </w:r>
    </w:p>
    <w:p w:rsidR="00085785" w:rsidRDefault="00085785" w:rsidP="003A014A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9250A9">
        <w:rPr>
          <w:rFonts w:ascii="Times New Roman" w:hAnsi="Times New Roman" w:cs="Times New Roman"/>
          <w:sz w:val="28"/>
        </w:rPr>
        <w:t>К</w:t>
      </w:r>
      <w:r w:rsidR="007A0D16">
        <w:rPr>
          <w:rFonts w:ascii="Times New Roman" w:hAnsi="Times New Roman" w:cs="Times New Roman"/>
          <w:sz w:val="28"/>
        </w:rPr>
        <w:t xml:space="preserve">акой у нее хвостик? </w:t>
      </w:r>
      <w:r>
        <w:rPr>
          <w:rFonts w:ascii="Times New Roman" w:hAnsi="Times New Roman" w:cs="Times New Roman"/>
          <w:sz w:val="28"/>
        </w:rPr>
        <w:t>(длинный, пушистый)</w:t>
      </w:r>
    </w:p>
    <w:p w:rsidR="00D5200C" w:rsidRDefault="00085785" w:rsidP="003A014A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Варя, как кричит лиса? (</w:t>
      </w:r>
      <w:proofErr w:type="spellStart"/>
      <w:r>
        <w:rPr>
          <w:rFonts w:ascii="Times New Roman" w:hAnsi="Times New Roman" w:cs="Times New Roman"/>
          <w:sz w:val="28"/>
        </w:rPr>
        <w:t>тяв-тяв</w:t>
      </w:r>
      <w:proofErr w:type="spellEnd"/>
      <w:r>
        <w:rPr>
          <w:rFonts w:ascii="Times New Roman" w:hAnsi="Times New Roman" w:cs="Times New Roman"/>
          <w:sz w:val="28"/>
        </w:rPr>
        <w:t>)</w:t>
      </w:r>
    </w:p>
    <w:p w:rsidR="00085785" w:rsidRDefault="00085785" w:rsidP="003A014A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едагог достает из кармана фартука фигурку лисы.</w:t>
      </w:r>
    </w:p>
    <w:p w:rsidR="00085785" w:rsidRDefault="00085785" w:rsidP="003A014A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- Полина поставь, пожалуйста, лисичку на нашу полянку.</w:t>
      </w:r>
    </w:p>
    <w:p w:rsidR="00085785" w:rsidRDefault="00085785" w:rsidP="003A014A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как называется домик лисы? (нора).</w:t>
      </w:r>
    </w:p>
    <w:p w:rsidR="00085785" w:rsidRDefault="00085785" w:rsidP="003A014A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Как ласково можно назвать лису? (лисичка, лисонька)</w:t>
      </w:r>
    </w:p>
    <w:p w:rsidR="00C8408C" w:rsidRDefault="00085785" w:rsidP="003A014A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Кто хочет поиграть с лисичкой?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85785" w:rsidTr="00085785">
        <w:tc>
          <w:tcPr>
            <w:tcW w:w="4785" w:type="dxa"/>
          </w:tcPr>
          <w:p w:rsidR="00085785" w:rsidRDefault="00085785" w:rsidP="003A014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вонко капает капель:</w:t>
            </w:r>
          </w:p>
          <w:p w:rsidR="00085785" w:rsidRDefault="00085785" w:rsidP="003A014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ап, кап, кап.</w:t>
            </w:r>
          </w:p>
          <w:p w:rsidR="00085785" w:rsidRDefault="00085785" w:rsidP="003A014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е пройти лисичке к норке,</w:t>
            </w:r>
          </w:p>
          <w:p w:rsidR="00085785" w:rsidRDefault="00085785" w:rsidP="003A014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е забрызгав лап.</w:t>
            </w:r>
          </w:p>
          <w:p w:rsidR="00085785" w:rsidRDefault="00085785" w:rsidP="003A014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 носки лисичка наша поднялась,</w:t>
            </w:r>
          </w:p>
          <w:p w:rsidR="00085785" w:rsidRDefault="00085785" w:rsidP="003A014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а случайно прямо в лужу…</w:t>
            </w:r>
          </w:p>
          <w:p w:rsidR="00085785" w:rsidRDefault="00085785" w:rsidP="003A014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…шлёпнулась!</w:t>
            </w:r>
          </w:p>
        </w:tc>
        <w:tc>
          <w:tcPr>
            <w:tcW w:w="4786" w:type="dxa"/>
          </w:tcPr>
          <w:p w:rsidR="00085785" w:rsidRDefault="00085785" w:rsidP="003A014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очерёдно ударяем по ладошке одной руки пальцами другой.</w:t>
            </w:r>
          </w:p>
          <w:p w:rsidR="00085785" w:rsidRDefault="00085785" w:rsidP="003A014A">
            <w:pPr>
              <w:rPr>
                <w:rFonts w:ascii="Times New Roman" w:hAnsi="Times New Roman" w:cs="Times New Roman"/>
                <w:sz w:val="28"/>
              </w:rPr>
            </w:pPr>
          </w:p>
          <w:p w:rsidR="00085785" w:rsidRDefault="00085785" w:rsidP="003A014A">
            <w:pPr>
              <w:rPr>
                <w:rFonts w:ascii="Times New Roman" w:hAnsi="Times New Roman" w:cs="Times New Roman"/>
                <w:sz w:val="28"/>
              </w:rPr>
            </w:pPr>
          </w:p>
          <w:p w:rsidR="00085785" w:rsidRDefault="00085785" w:rsidP="003A014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стаем на носочки</w:t>
            </w:r>
          </w:p>
          <w:p w:rsidR="00085785" w:rsidRDefault="00085785" w:rsidP="003A014A">
            <w:pPr>
              <w:rPr>
                <w:rFonts w:ascii="Times New Roman" w:hAnsi="Times New Roman" w:cs="Times New Roman"/>
                <w:sz w:val="28"/>
              </w:rPr>
            </w:pPr>
          </w:p>
          <w:p w:rsidR="00085785" w:rsidRDefault="00085785" w:rsidP="003A014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Шлепок по коленям.</w:t>
            </w:r>
          </w:p>
        </w:tc>
      </w:tr>
    </w:tbl>
    <w:p w:rsidR="00EC6923" w:rsidRDefault="00EC6923" w:rsidP="00B918AC">
      <w:pPr>
        <w:spacing w:after="0" w:line="240" w:lineRule="auto"/>
        <w:rPr>
          <w:rFonts w:ascii="Times New Roman" w:hAnsi="Times New Roman" w:cs="Times New Roman"/>
          <w:sz w:val="28"/>
        </w:rPr>
      </w:pPr>
      <w:r w:rsidRPr="00911E8C">
        <w:rPr>
          <w:rFonts w:ascii="Times New Roman" w:hAnsi="Times New Roman" w:cs="Times New Roman"/>
          <w:sz w:val="28"/>
        </w:rPr>
        <w:t>Дети садятся на полянку.</w:t>
      </w:r>
    </w:p>
    <w:p w:rsidR="00911E8C" w:rsidRPr="00911E8C" w:rsidRDefault="00911E8C" w:rsidP="00B918AC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B918AC" w:rsidRPr="00B918AC" w:rsidRDefault="00B918AC" w:rsidP="00B918AC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B85C87">
        <w:rPr>
          <w:rFonts w:ascii="Times New Roman" w:hAnsi="Times New Roman" w:cs="Times New Roman"/>
          <w:b/>
          <w:sz w:val="28"/>
        </w:rPr>
        <w:t>Показ</w:t>
      </w:r>
      <w:r w:rsidRPr="00B918AC">
        <w:rPr>
          <w:rFonts w:ascii="Times New Roman" w:hAnsi="Times New Roman" w:cs="Times New Roman"/>
          <w:b/>
          <w:sz w:val="28"/>
        </w:rPr>
        <w:t xml:space="preserve"> </w:t>
      </w:r>
      <w:r w:rsidR="003B5689">
        <w:rPr>
          <w:rFonts w:ascii="Times New Roman" w:hAnsi="Times New Roman" w:cs="Times New Roman"/>
          <w:b/>
          <w:sz w:val="28"/>
        </w:rPr>
        <w:t>картины «Лиса»</w:t>
      </w:r>
      <w:r w:rsidRPr="00B918AC">
        <w:rPr>
          <w:rFonts w:ascii="Times New Roman" w:hAnsi="Times New Roman" w:cs="Times New Roman"/>
          <w:b/>
          <w:sz w:val="28"/>
        </w:rPr>
        <w:t>.</w:t>
      </w:r>
    </w:p>
    <w:p w:rsidR="00B918AC" w:rsidRPr="00911E8C" w:rsidRDefault="00B918AC" w:rsidP="003A014A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B918AC" w:rsidRDefault="002B65FC" w:rsidP="003A014A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А кто это пришел на поляну (волк)? </w:t>
      </w:r>
    </w:p>
    <w:p w:rsidR="00B918AC" w:rsidRDefault="00B918AC" w:rsidP="003A014A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Какой волк? (злой, серый, голодный)</w:t>
      </w:r>
    </w:p>
    <w:p w:rsidR="00B918AC" w:rsidRDefault="00B918AC" w:rsidP="003A014A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Что делает волк, когда голодный? (воет)</w:t>
      </w:r>
    </w:p>
    <w:p w:rsidR="00B918AC" w:rsidRDefault="00B918AC" w:rsidP="003A014A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Паша, как воет волк? (у-у-у-у)</w:t>
      </w:r>
    </w:p>
    <w:p w:rsidR="002B65FC" w:rsidRDefault="00B918AC" w:rsidP="003A014A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Варя, как называется дом волка? (логово)</w:t>
      </w:r>
    </w:p>
    <w:p w:rsidR="00B918AC" w:rsidRDefault="00B918AC" w:rsidP="003A014A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едагог достает из кармана фартука фигурку волка.</w:t>
      </w:r>
    </w:p>
    <w:p w:rsidR="00B918AC" w:rsidRDefault="00B918AC" w:rsidP="003A014A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Омар, поставь волка на нашу полянку.</w:t>
      </w:r>
    </w:p>
    <w:p w:rsidR="00B918AC" w:rsidRDefault="00185DF8" w:rsidP="003A014A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2B65FC">
        <w:rPr>
          <w:rFonts w:ascii="Times New Roman" w:hAnsi="Times New Roman" w:cs="Times New Roman"/>
          <w:sz w:val="28"/>
        </w:rPr>
        <w:t>У волка густая шерсть - он спит на снегу, укрыв лапы и нос хвостом.</w:t>
      </w:r>
      <w:r w:rsidR="000C1018">
        <w:rPr>
          <w:rFonts w:ascii="Times New Roman" w:hAnsi="Times New Roman" w:cs="Times New Roman"/>
          <w:sz w:val="28"/>
        </w:rPr>
        <w:t xml:space="preserve"> Ушёл волк по своим волчьим делам. </w:t>
      </w:r>
    </w:p>
    <w:p w:rsidR="00B918AC" w:rsidRDefault="00B918AC" w:rsidP="00B918AC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B918AC" w:rsidRDefault="00B918AC" w:rsidP="00B918AC">
      <w:pPr>
        <w:spacing w:after="0" w:line="240" w:lineRule="auto"/>
        <w:rPr>
          <w:rFonts w:ascii="Times New Roman" w:hAnsi="Times New Roman" w:cs="Times New Roman"/>
          <w:sz w:val="28"/>
        </w:rPr>
      </w:pPr>
      <w:r w:rsidRPr="00B85C87">
        <w:rPr>
          <w:rFonts w:ascii="Times New Roman" w:hAnsi="Times New Roman" w:cs="Times New Roman"/>
          <w:b/>
          <w:sz w:val="28"/>
        </w:rPr>
        <w:t>Показ</w:t>
      </w:r>
      <w:r>
        <w:rPr>
          <w:rFonts w:ascii="Times New Roman" w:hAnsi="Times New Roman" w:cs="Times New Roman"/>
          <w:sz w:val="28"/>
        </w:rPr>
        <w:t xml:space="preserve"> </w:t>
      </w:r>
      <w:r w:rsidR="003B5689">
        <w:rPr>
          <w:rFonts w:ascii="Times New Roman" w:hAnsi="Times New Roman" w:cs="Times New Roman"/>
          <w:b/>
          <w:sz w:val="28"/>
        </w:rPr>
        <w:t>картины «З</w:t>
      </w:r>
      <w:r w:rsidRPr="00B918AC">
        <w:rPr>
          <w:rFonts w:ascii="Times New Roman" w:hAnsi="Times New Roman" w:cs="Times New Roman"/>
          <w:b/>
          <w:sz w:val="28"/>
        </w:rPr>
        <w:t>аяц».</w:t>
      </w:r>
    </w:p>
    <w:p w:rsidR="00B918AC" w:rsidRDefault="00B918AC" w:rsidP="003A014A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F4652C" w:rsidRDefault="00B918AC" w:rsidP="003A014A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2B65FC">
        <w:rPr>
          <w:rFonts w:ascii="Times New Roman" w:hAnsi="Times New Roman" w:cs="Times New Roman"/>
          <w:sz w:val="28"/>
        </w:rPr>
        <w:t>А вот прискакал на поляну заяц.</w:t>
      </w:r>
    </w:p>
    <w:p w:rsidR="00C044FE" w:rsidRDefault="00C8408C" w:rsidP="003A014A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Какой заяц? (белый, пушистый, красивый)</w:t>
      </w:r>
    </w:p>
    <w:p w:rsidR="00C044FE" w:rsidRDefault="00C8408C" w:rsidP="003A014A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Витя скажи, какие у зайца уши? (длинные, белые)</w:t>
      </w:r>
    </w:p>
    <w:p w:rsidR="00C8408C" w:rsidRDefault="00C8408C" w:rsidP="003A014A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Милана, а какой у зайца хвостик? (маленький, беленький) </w:t>
      </w:r>
    </w:p>
    <w:p w:rsidR="00C8408C" w:rsidRDefault="00C8408C" w:rsidP="003A014A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Как можно ласково назвать зайца? (заинька, </w:t>
      </w:r>
      <w:proofErr w:type="spellStart"/>
      <w:r>
        <w:rPr>
          <w:rFonts w:ascii="Times New Roman" w:hAnsi="Times New Roman" w:cs="Times New Roman"/>
          <w:sz w:val="28"/>
        </w:rPr>
        <w:t>заюшка</w:t>
      </w:r>
      <w:proofErr w:type="spellEnd"/>
      <w:r>
        <w:rPr>
          <w:rFonts w:ascii="Times New Roman" w:hAnsi="Times New Roman" w:cs="Times New Roman"/>
          <w:sz w:val="28"/>
        </w:rPr>
        <w:t>, зайчонок).</w:t>
      </w:r>
    </w:p>
    <w:p w:rsidR="00C8408C" w:rsidRDefault="00C8408C" w:rsidP="003A014A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 Рома, почему заяц белый? (его не видно на снегу).</w:t>
      </w:r>
    </w:p>
    <w:p w:rsidR="00C8408C" w:rsidRDefault="00C8408C" w:rsidP="003A014A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едагог достает и кармана фартука фигурку зайца.</w:t>
      </w:r>
    </w:p>
    <w:p w:rsidR="00C8408C" w:rsidRDefault="00C8408C" w:rsidP="003A014A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Милана, поставь нашего зайчика на полянку.</w:t>
      </w:r>
    </w:p>
    <w:p w:rsidR="00C8408C" w:rsidRDefault="00C8408C" w:rsidP="003A014A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Давайте поиграем с зайчиком.</w:t>
      </w:r>
    </w:p>
    <w:p w:rsidR="00C8408C" w:rsidRDefault="00C8408C" w:rsidP="003A014A">
      <w:pPr>
        <w:spacing w:after="0" w:line="240" w:lineRule="auto"/>
        <w:rPr>
          <w:rFonts w:ascii="Times New Roman" w:hAnsi="Times New Roman" w:cs="Times New Roman"/>
          <w:sz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90"/>
        <w:gridCol w:w="4781"/>
      </w:tblGrid>
      <w:tr w:rsidR="00C8408C" w:rsidTr="00DC72EA">
        <w:tc>
          <w:tcPr>
            <w:tcW w:w="5210" w:type="dxa"/>
          </w:tcPr>
          <w:p w:rsidR="00C8408C" w:rsidRDefault="00C8408C" w:rsidP="00DC72E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качут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бегайчики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</w:p>
          <w:p w:rsidR="00C8408C" w:rsidRDefault="00C8408C" w:rsidP="00DC72E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ленькие зайчики,</w:t>
            </w:r>
          </w:p>
          <w:p w:rsidR="00C8408C" w:rsidRDefault="00C8408C" w:rsidP="00DC72E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ы зовём их – не идут,</w:t>
            </w:r>
          </w:p>
          <w:p w:rsidR="00C8408C" w:rsidRDefault="00C8408C" w:rsidP="00DC72E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ыли тут – и нет их тут.</w:t>
            </w:r>
          </w:p>
          <w:p w:rsidR="00C8408C" w:rsidRDefault="00C8408C" w:rsidP="00DC72E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ыг, 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ыг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углам,</w:t>
            </w:r>
          </w:p>
          <w:p w:rsidR="00C8408C" w:rsidRDefault="00C8408C" w:rsidP="00DC72E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ыли там – и нет их там.</w:t>
            </w:r>
          </w:p>
          <w:p w:rsidR="00C8408C" w:rsidRDefault="00C8408C" w:rsidP="00DC72E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де же зайчики?</w:t>
            </w:r>
          </w:p>
          <w:p w:rsidR="00C8408C" w:rsidRDefault="00C8408C" w:rsidP="00DC72E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шли. Мы нигде их не нашли.</w:t>
            </w:r>
          </w:p>
          <w:p w:rsidR="00C8408C" w:rsidRDefault="00C8408C" w:rsidP="00DC72E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211" w:type="dxa"/>
          </w:tcPr>
          <w:p w:rsidR="00C8408C" w:rsidRDefault="00C8408C" w:rsidP="00DC72E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ти прыгают.</w:t>
            </w:r>
          </w:p>
          <w:p w:rsidR="00C8408C" w:rsidRDefault="00C8408C" w:rsidP="00DC72E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8408C" w:rsidRDefault="00C8408C" w:rsidP="00DC72E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ти руками показывают.</w:t>
            </w:r>
          </w:p>
          <w:p w:rsidR="00C8408C" w:rsidRDefault="00C8408C" w:rsidP="00DC72E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8408C" w:rsidRDefault="00C8408C" w:rsidP="00DC72E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ыгают.</w:t>
            </w:r>
          </w:p>
          <w:p w:rsidR="00C8408C" w:rsidRDefault="00C8408C" w:rsidP="00DC72E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8408C" w:rsidRDefault="00C8408C" w:rsidP="00DC72E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рывают лицо ладонями.</w:t>
            </w:r>
          </w:p>
          <w:p w:rsidR="00C8408C" w:rsidRDefault="00C8408C" w:rsidP="00DC72E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0C1018" w:rsidRDefault="000C1018" w:rsidP="003A014A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F8250E" w:rsidRDefault="00F8250E" w:rsidP="003A014A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дходим к макету.</w:t>
      </w:r>
    </w:p>
    <w:p w:rsidR="00C8408C" w:rsidRDefault="00185DF8" w:rsidP="003A014A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9250A9">
        <w:rPr>
          <w:rFonts w:ascii="Times New Roman" w:hAnsi="Times New Roman" w:cs="Times New Roman"/>
          <w:sz w:val="28"/>
        </w:rPr>
        <w:t>А что это у нас за сугроб на поляне? (ответы детей)</w:t>
      </w:r>
    </w:p>
    <w:p w:rsidR="00C8408C" w:rsidRDefault="00C8408C" w:rsidP="003A014A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9250A9">
        <w:rPr>
          <w:rFonts w:ascii="Times New Roman" w:hAnsi="Times New Roman" w:cs="Times New Roman"/>
          <w:sz w:val="28"/>
        </w:rPr>
        <w:t xml:space="preserve"> Чей же это дом? </w:t>
      </w:r>
      <w:r>
        <w:rPr>
          <w:rFonts w:ascii="Times New Roman" w:hAnsi="Times New Roman" w:cs="Times New Roman"/>
          <w:sz w:val="28"/>
        </w:rPr>
        <w:t>(медведя)</w:t>
      </w:r>
    </w:p>
    <w:p w:rsidR="00C8408C" w:rsidRDefault="00C8408C" w:rsidP="003A014A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Что медведь делает зимой? (спит)</w:t>
      </w:r>
    </w:p>
    <w:p w:rsidR="00C8408C" w:rsidRDefault="00C8408C" w:rsidP="003A014A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Варя,</w:t>
      </w:r>
      <w:r w:rsidR="009250A9">
        <w:rPr>
          <w:rFonts w:ascii="Times New Roman" w:hAnsi="Times New Roman" w:cs="Times New Roman"/>
          <w:sz w:val="28"/>
        </w:rPr>
        <w:t xml:space="preserve"> как называетс</w:t>
      </w:r>
      <w:r w:rsidR="00185DF8">
        <w:rPr>
          <w:rFonts w:ascii="Times New Roman" w:hAnsi="Times New Roman" w:cs="Times New Roman"/>
          <w:sz w:val="28"/>
        </w:rPr>
        <w:t>я дом медведя?</w:t>
      </w:r>
      <w:r>
        <w:rPr>
          <w:rFonts w:ascii="Times New Roman" w:hAnsi="Times New Roman" w:cs="Times New Roman"/>
          <w:sz w:val="28"/>
        </w:rPr>
        <w:t xml:space="preserve"> (берлога)</w:t>
      </w:r>
    </w:p>
    <w:p w:rsidR="009250A9" w:rsidRDefault="003D6FE9" w:rsidP="003A014A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185DF8">
        <w:rPr>
          <w:rFonts w:ascii="Times New Roman" w:hAnsi="Times New Roman" w:cs="Times New Roman"/>
          <w:sz w:val="28"/>
        </w:rPr>
        <w:t xml:space="preserve"> Пусть мишка спит. Не будем его будить</w:t>
      </w:r>
      <w:r>
        <w:rPr>
          <w:rFonts w:ascii="Times New Roman" w:hAnsi="Times New Roman" w:cs="Times New Roman"/>
          <w:sz w:val="28"/>
        </w:rPr>
        <w:t xml:space="preserve">. </w:t>
      </w:r>
      <w:r w:rsidR="009250A9">
        <w:rPr>
          <w:rFonts w:ascii="Times New Roman" w:hAnsi="Times New Roman" w:cs="Times New Roman"/>
          <w:sz w:val="28"/>
        </w:rPr>
        <w:t xml:space="preserve">Скоро </w:t>
      </w:r>
      <w:r w:rsidR="00185DF8">
        <w:rPr>
          <w:rFonts w:ascii="Times New Roman" w:hAnsi="Times New Roman" w:cs="Times New Roman"/>
          <w:sz w:val="28"/>
        </w:rPr>
        <w:t xml:space="preserve">придёт </w:t>
      </w:r>
      <w:r w:rsidR="009250A9">
        <w:rPr>
          <w:rFonts w:ascii="Times New Roman" w:hAnsi="Times New Roman" w:cs="Times New Roman"/>
          <w:sz w:val="28"/>
        </w:rPr>
        <w:t>весна</w:t>
      </w:r>
      <w:r w:rsidR="00185DF8">
        <w:rPr>
          <w:rFonts w:ascii="Times New Roman" w:hAnsi="Times New Roman" w:cs="Times New Roman"/>
          <w:sz w:val="28"/>
        </w:rPr>
        <w:t xml:space="preserve"> в лес,</w:t>
      </w:r>
      <w:r w:rsidR="009250A9">
        <w:rPr>
          <w:rFonts w:ascii="Times New Roman" w:hAnsi="Times New Roman" w:cs="Times New Roman"/>
          <w:sz w:val="28"/>
        </w:rPr>
        <w:t xml:space="preserve"> и мишка сам проснется.</w:t>
      </w:r>
    </w:p>
    <w:p w:rsidR="00C044FE" w:rsidRDefault="00F8250E" w:rsidP="003A014A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Ребята, посмотрите, сколько животных собралось на нашей поляне. Какие это животные? (дикие)</w:t>
      </w:r>
    </w:p>
    <w:p w:rsidR="00F8250E" w:rsidRDefault="00F8250E" w:rsidP="003A014A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А вы знаете, что у зверей родились  детёныши. Давайте их назовём.</w:t>
      </w:r>
    </w:p>
    <w:p w:rsidR="00911E8C" w:rsidRDefault="00911E8C" w:rsidP="003A014A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F8250E" w:rsidRDefault="003B5689" w:rsidP="003A014A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оказ картинок «</w:t>
      </w:r>
      <w:r w:rsidR="00911E8C" w:rsidRPr="00911E8C">
        <w:rPr>
          <w:rFonts w:ascii="Times New Roman" w:hAnsi="Times New Roman" w:cs="Times New Roman"/>
          <w:b/>
          <w:sz w:val="28"/>
        </w:rPr>
        <w:t xml:space="preserve"> Животные и их детёныши</w:t>
      </w:r>
      <w:r>
        <w:rPr>
          <w:rFonts w:ascii="Times New Roman" w:hAnsi="Times New Roman" w:cs="Times New Roman"/>
          <w:b/>
          <w:sz w:val="28"/>
        </w:rPr>
        <w:t>»</w:t>
      </w:r>
      <w:r w:rsidR="00911E8C" w:rsidRPr="00911E8C">
        <w:rPr>
          <w:rFonts w:ascii="Times New Roman" w:hAnsi="Times New Roman" w:cs="Times New Roman"/>
          <w:b/>
          <w:sz w:val="28"/>
        </w:rPr>
        <w:t>.</w:t>
      </w:r>
    </w:p>
    <w:p w:rsidR="00911E8C" w:rsidRPr="00911E8C" w:rsidRDefault="00911E8C" w:rsidP="00911E8C">
      <w:pPr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proofErr w:type="gramStart"/>
      <w:r w:rsidRPr="00911E8C">
        <w:rPr>
          <w:rFonts w:ascii="Times New Roman" w:eastAsia="Times New Roman" w:hAnsi="Times New Roman"/>
          <w:sz w:val="28"/>
          <w:szCs w:val="28"/>
          <w:lang w:eastAsia="ru-RU"/>
        </w:rPr>
        <w:t xml:space="preserve">У лисы – </w:t>
      </w:r>
      <w:r w:rsidRPr="00911E8C">
        <w:rPr>
          <w:rFonts w:ascii="Times New Roman" w:eastAsia="Times New Roman" w:hAnsi="Times New Roman"/>
          <w:iCs/>
          <w:sz w:val="28"/>
          <w:szCs w:val="28"/>
          <w:lang w:eastAsia="ru-RU"/>
        </w:rPr>
        <w:t>(лисята)</w:t>
      </w:r>
      <w:r w:rsidRPr="00911E8C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У волка  – </w:t>
      </w:r>
      <w:r w:rsidRPr="00911E8C">
        <w:rPr>
          <w:rFonts w:ascii="Times New Roman" w:eastAsia="Times New Roman" w:hAnsi="Times New Roman"/>
          <w:iCs/>
          <w:sz w:val="28"/>
          <w:szCs w:val="28"/>
          <w:lang w:eastAsia="ru-RU"/>
        </w:rPr>
        <w:t>(волчата)</w:t>
      </w:r>
      <w:r w:rsidRPr="00911E8C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У медведя – </w:t>
      </w:r>
      <w:r w:rsidRPr="00911E8C">
        <w:rPr>
          <w:rFonts w:ascii="Times New Roman" w:eastAsia="Times New Roman" w:hAnsi="Times New Roman"/>
          <w:iCs/>
          <w:sz w:val="28"/>
          <w:szCs w:val="28"/>
          <w:lang w:eastAsia="ru-RU"/>
        </w:rPr>
        <w:t>(медвежата)</w:t>
      </w:r>
      <w:r w:rsidRPr="00911E8C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У зайца – </w:t>
      </w:r>
      <w:r w:rsidRPr="00911E8C">
        <w:rPr>
          <w:rFonts w:ascii="Times New Roman" w:eastAsia="Times New Roman" w:hAnsi="Times New Roman"/>
          <w:iCs/>
          <w:sz w:val="28"/>
          <w:szCs w:val="28"/>
          <w:lang w:eastAsia="ru-RU"/>
        </w:rPr>
        <w:t>(зайчата)</w:t>
      </w:r>
      <w:proofErr w:type="gramEnd"/>
    </w:p>
    <w:p w:rsidR="00C044FE" w:rsidRPr="003D6FE9" w:rsidRDefault="00D33E4D" w:rsidP="003A014A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3D6FE9">
        <w:rPr>
          <w:rFonts w:ascii="Times New Roman" w:hAnsi="Times New Roman" w:cs="Times New Roman"/>
          <w:b/>
          <w:sz w:val="28"/>
        </w:rPr>
        <w:t xml:space="preserve">Крик сороки. </w:t>
      </w:r>
    </w:p>
    <w:p w:rsidR="009A20DF" w:rsidRDefault="00D33E4D" w:rsidP="003A014A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</w:p>
    <w:p w:rsidR="009250A9" w:rsidRDefault="009250A9" w:rsidP="003A014A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руках у воспитателя изображение сороки на палочке. Под крылом у сороки листочки с изображением животных для раскрашивания.</w:t>
      </w:r>
    </w:p>
    <w:p w:rsidR="00C044FE" w:rsidRDefault="00C044FE" w:rsidP="003A014A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185DF8" w:rsidRDefault="00185DF8" w:rsidP="003A014A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Ребята, посмотрите, кто же к нам прилетел? (сорока)</w:t>
      </w:r>
    </w:p>
    <w:p w:rsidR="009250A9" w:rsidRDefault="009250A9" w:rsidP="003A014A">
      <w:pPr>
        <w:spacing w:after="0" w:line="240" w:lineRule="auto"/>
        <w:rPr>
          <w:rFonts w:ascii="Times New Roman" w:hAnsi="Times New Roman" w:cs="Times New Roman"/>
          <w:sz w:val="28"/>
        </w:rPr>
      </w:pPr>
      <w:r w:rsidRPr="003D6FE9">
        <w:rPr>
          <w:rFonts w:ascii="Times New Roman" w:hAnsi="Times New Roman" w:cs="Times New Roman"/>
          <w:b/>
          <w:sz w:val="28"/>
        </w:rPr>
        <w:t>Сорока:</w:t>
      </w:r>
      <w:r>
        <w:rPr>
          <w:rFonts w:ascii="Times New Roman" w:hAnsi="Times New Roman" w:cs="Times New Roman"/>
          <w:sz w:val="28"/>
        </w:rPr>
        <w:t xml:space="preserve"> Ребята помогите! </w:t>
      </w:r>
      <w:r w:rsidR="00185DF8">
        <w:rPr>
          <w:rFonts w:ascii="Times New Roman" w:hAnsi="Times New Roman" w:cs="Times New Roman"/>
          <w:sz w:val="28"/>
        </w:rPr>
        <w:t>Зима забрала все краски и хочет. Чтобы животные были белые как снег.</w:t>
      </w:r>
      <w:r>
        <w:rPr>
          <w:rFonts w:ascii="Times New Roman" w:hAnsi="Times New Roman" w:cs="Times New Roman"/>
          <w:sz w:val="28"/>
        </w:rPr>
        <w:t xml:space="preserve"> Помогите раскрасить животных.</w:t>
      </w:r>
    </w:p>
    <w:p w:rsidR="00185DF8" w:rsidRDefault="00185DF8" w:rsidP="003A014A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Кто хочет помочь зверям и раскрасить их. Пойдёмте в группу и поможем животным.</w:t>
      </w:r>
    </w:p>
    <w:p w:rsidR="009250A9" w:rsidRDefault="007A0D16" w:rsidP="003A014A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спитатель и дети уходят в группу раскрашивать животных.</w:t>
      </w:r>
    </w:p>
    <w:p w:rsidR="00A366FA" w:rsidRDefault="00A366FA" w:rsidP="003A014A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EC6923" w:rsidRDefault="00EC6923" w:rsidP="003A014A">
      <w:pPr>
        <w:spacing w:after="0" w:line="240" w:lineRule="auto"/>
        <w:rPr>
          <w:rFonts w:ascii="Times New Roman" w:hAnsi="Times New Roman" w:cs="Times New Roman"/>
          <w:sz w:val="28"/>
          <w:u w:val="single"/>
        </w:rPr>
      </w:pPr>
    </w:p>
    <w:p w:rsidR="00EC6923" w:rsidRDefault="00EC6923" w:rsidP="003A014A">
      <w:pPr>
        <w:spacing w:after="0" w:line="240" w:lineRule="auto"/>
        <w:rPr>
          <w:rFonts w:ascii="Times New Roman" w:hAnsi="Times New Roman" w:cs="Times New Roman"/>
          <w:sz w:val="28"/>
          <w:u w:val="single"/>
        </w:rPr>
      </w:pPr>
    </w:p>
    <w:p w:rsidR="00EC6923" w:rsidRDefault="00EC6923" w:rsidP="003A014A">
      <w:pPr>
        <w:spacing w:after="0" w:line="240" w:lineRule="auto"/>
        <w:rPr>
          <w:rFonts w:ascii="Times New Roman" w:hAnsi="Times New Roman" w:cs="Times New Roman"/>
          <w:sz w:val="28"/>
          <w:u w:val="single"/>
        </w:rPr>
      </w:pPr>
    </w:p>
    <w:p w:rsidR="003B5689" w:rsidRDefault="003B5689" w:rsidP="003A014A">
      <w:pPr>
        <w:spacing w:after="0" w:line="240" w:lineRule="auto"/>
        <w:rPr>
          <w:rFonts w:ascii="Times New Roman" w:hAnsi="Times New Roman" w:cs="Times New Roman"/>
          <w:sz w:val="28"/>
          <w:u w:val="single"/>
        </w:rPr>
      </w:pPr>
    </w:p>
    <w:p w:rsidR="003B5689" w:rsidRDefault="003B5689" w:rsidP="003A014A">
      <w:pPr>
        <w:spacing w:after="0" w:line="240" w:lineRule="auto"/>
        <w:rPr>
          <w:rFonts w:ascii="Times New Roman" w:hAnsi="Times New Roman" w:cs="Times New Roman"/>
          <w:sz w:val="28"/>
          <w:u w:val="single"/>
        </w:rPr>
      </w:pPr>
    </w:p>
    <w:p w:rsidR="003B5689" w:rsidRDefault="003B5689" w:rsidP="003A014A">
      <w:pPr>
        <w:spacing w:after="0" w:line="240" w:lineRule="auto"/>
        <w:rPr>
          <w:rFonts w:ascii="Times New Roman" w:hAnsi="Times New Roman" w:cs="Times New Roman"/>
          <w:sz w:val="28"/>
          <w:u w:val="single"/>
        </w:rPr>
      </w:pPr>
    </w:p>
    <w:p w:rsidR="003B5689" w:rsidRDefault="003B5689" w:rsidP="003A014A">
      <w:pPr>
        <w:spacing w:after="0" w:line="240" w:lineRule="auto"/>
        <w:rPr>
          <w:rFonts w:ascii="Times New Roman" w:hAnsi="Times New Roman" w:cs="Times New Roman"/>
          <w:sz w:val="28"/>
          <w:u w:val="single"/>
        </w:rPr>
      </w:pPr>
    </w:p>
    <w:p w:rsidR="003B5689" w:rsidRDefault="003B5689" w:rsidP="003A014A">
      <w:pPr>
        <w:spacing w:after="0" w:line="240" w:lineRule="auto"/>
        <w:rPr>
          <w:rFonts w:ascii="Times New Roman" w:hAnsi="Times New Roman" w:cs="Times New Roman"/>
          <w:sz w:val="28"/>
          <w:u w:val="single"/>
        </w:rPr>
      </w:pPr>
    </w:p>
    <w:p w:rsidR="003B5689" w:rsidRDefault="003B5689" w:rsidP="003A014A">
      <w:pPr>
        <w:spacing w:after="0" w:line="240" w:lineRule="auto"/>
        <w:rPr>
          <w:rFonts w:ascii="Times New Roman" w:hAnsi="Times New Roman" w:cs="Times New Roman"/>
          <w:sz w:val="28"/>
          <w:u w:val="single"/>
        </w:rPr>
      </w:pPr>
    </w:p>
    <w:p w:rsidR="003B5689" w:rsidRDefault="003B5689" w:rsidP="003A014A">
      <w:pPr>
        <w:spacing w:after="0" w:line="240" w:lineRule="auto"/>
        <w:rPr>
          <w:rFonts w:ascii="Times New Roman" w:hAnsi="Times New Roman" w:cs="Times New Roman"/>
          <w:sz w:val="28"/>
          <w:u w:val="single"/>
        </w:rPr>
      </w:pPr>
    </w:p>
    <w:p w:rsidR="003B5689" w:rsidRDefault="003B5689" w:rsidP="003A014A">
      <w:pPr>
        <w:spacing w:after="0" w:line="240" w:lineRule="auto"/>
        <w:rPr>
          <w:rFonts w:ascii="Times New Roman" w:hAnsi="Times New Roman" w:cs="Times New Roman"/>
          <w:sz w:val="28"/>
          <w:u w:val="single"/>
        </w:rPr>
      </w:pPr>
    </w:p>
    <w:p w:rsidR="003B5689" w:rsidRDefault="003B5689" w:rsidP="003A014A">
      <w:pPr>
        <w:spacing w:after="0" w:line="240" w:lineRule="auto"/>
        <w:rPr>
          <w:rFonts w:ascii="Times New Roman" w:hAnsi="Times New Roman" w:cs="Times New Roman"/>
          <w:sz w:val="28"/>
          <w:u w:val="single"/>
        </w:rPr>
      </w:pPr>
    </w:p>
    <w:p w:rsidR="003B5689" w:rsidRDefault="003B5689" w:rsidP="003A014A">
      <w:pPr>
        <w:spacing w:after="0" w:line="240" w:lineRule="auto"/>
        <w:rPr>
          <w:rFonts w:ascii="Times New Roman" w:hAnsi="Times New Roman" w:cs="Times New Roman"/>
          <w:sz w:val="28"/>
          <w:u w:val="single"/>
        </w:rPr>
      </w:pPr>
    </w:p>
    <w:p w:rsidR="003B5689" w:rsidRDefault="003B5689" w:rsidP="003A014A">
      <w:pPr>
        <w:spacing w:after="0" w:line="240" w:lineRule="auto"/>
        <w:rPr>
          <w:rFonts w:ascii="Times New Roman" w:hAnsi="Times New Roman" w:cs="Times New Roman"/>
          <w:sz w:val="28"/>
          <w:u w:val="single"/>
        </w:rPr>
      </w:pPr>
    </w:p>
    <w:p w:rsidR="003B5689" w:rsidRDefault="003B5689" w:rsidP="003A014A">
      <w:pPr>
        <w:spacing w:after="0" w:line="240" w:lineRule="auto"/>
        <w:rPr>
          <w:rFonts w:ascii="Times New Roman" w:hAnsi="Times New Roman" w:cs="Times New Roman"/>
          <w:sz w:val="28"/>
          <w:u w:val="single"/>
        </w:rPr>
      </w:pPr>
    </w:p>
    <w:p w:rsidR="00185DF8" w:rsidRPr="00A366FA" w:rsidRDefault="00185DF8" w:rsidP="003A014A">
      <w:pPr>
        <w:spacing w:after="0" w:line="240" w:lineRule="auto"/>
        <w:rPr>
          <w:rFonts w:ascii="Times New Roman" w:hAnsi="Times New Roman" w:cs="Times New Roman"/>
          <w:sz w:val="28"/>
          <w:u w:val="single"/>
        </w:rPr>
      </w:pPr>
      <w:bookmarkStart w:id="0" w:name="_GoBack"/>
      <w:bookmarkEnd w:id="0"/>
      <w:r w:rsidRPr="00A366FA">
        <w:rPr>
          <w:rFonts w:ascii="Times New Roman" w:hAnsi="Times New Roman" w:cs="Times New Roman"/>
          <w:sz w:val="28"/>
          <w:u w:val="single"/>
        </w:rPr>
        <w:lastRenderedPageBreak/>
        <w:t>Список литературы:</w:t>
      </w:r>
    </w:p>
    <w:p w:rsidR="00301247" w:rsidRDefault="00301247" w:rsidP="003A014A">
      <w:pPr>
        <w:pStyle w:val="a3"/>
        <w:numPr>
          <w:ilvl w:val="0"/>
          <w:numId w:val="2"/>
        </w:numPr>
        <w:spacing w:after="0" w:line="240" w:lineRule="auto"/>
        <w:ind w:left="0" w:firstLine="720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Волчкова</w:t>
      </w:r>
      <w:proofErr w:type="spellEnd"/>
      <w:r>
        <w:rPr>
          <w:rFonts w:ascii="Times New Roman" w:hAnsi="Times New Roman" w:cs="Times New Roman"/>
          <w:sz w:val="28"/>
        </w:rPr>
        <w:t>, Н. В. Конспекты занятий во второ</w:t>
      </w:r>
      <w:r w:rsidR="008D57EE">
        <w:rPr>
          <w:rFonts w:ascii="Times New Roman" w:hAnsi="Times New Roman" w:cs="Times New Roman"/>
          <w:sz w:val="28"/>
        </w:rPr>
        <w:t xml:space="preserve">й младшей группе детского сада: практическое пособие для воспитателей и методистов ДОУ / В.Н. </w:t>
      </w:r>
      <w:proofErr w:type="spellStart"/>
      <w:r w:rsidR="008D57EE">
        <w:rPr>
          <w:rFonts w:ascii="Times New Roman" w:hAnsi="Times New Roman" w:cs="Times New Roman"/>
          <w:sz w:val="28"/>
        </w:rPr>
        <w:t>Волчкова</w:t>
      </w:r>
      <w:proofErr w:type="gramStart"/>
      <w:r w:rsidR="008D57EE">
        <w:rPr>
          <w:rFonts w:ascii="Times New Roman" w:hAnsi="Times New Roman" w:cs="Times New Roman"/>
          <w:sz w:val="28"/>
        </w:rPr>
        <w:t>,Н</w:t>
      </w:r>
      <w:proofErr w:type="gramEnd"/>
      <w:r w:rsidR="008D57EE">
        <w:rPr>
          <w:rFonts w:ascii="Times New Roman" w:hAnsi="Times New Roman" w:cs="Times New Roman"/>
          <w:sz w:val="28"/>
        </w:rPr>
        <w:t>.В</w:t>
      </w:r>
      <w:proofErr w:type="spellEnd"/>
      <w:r w:rsidR="008D57EE">
        <w:rPr>
          <w:rFonts w:ascii="Times New Roman" w:hAnsi="Times New Roman" w:cs="Times New Roman"/>
          <w:sz w:val="28"/>
        </w:rPr>
        <w:t xml:space="preserve">. Степанова. – Воронеж: ЧП </w:t>
      </w:r>
      <w:proofErr w:type="spellStart"/>
      <w:r w:rsidR="008D57EE">
        <w:rPr>
          <w:rFonts w:ascii="Times New Roman" w:hAnsi="Times New Roman" w:cs="Times New Roman"/>
          <w:sz w:val="28"/>
        </w:rPr>
        <w:t>Лакоценин</w:t>
      </w:r>
      <w:proofErr w:type="spellEnd"/>
      <w:r w:rsidR="008D57EE">
        <w:rPr>
          <w:rFonts w:ascii="Times New Roman" w:hAnsi="Times New Roman" w:cs="Times New Roman"/>
          <w:sz w:val="28"/>
        </w:rPr>
        <w:t xml:space="preserve"> С.С., 2007.</w:t>
      </w:r>
    </w:p>
    <w:p w:rsidR="00A366FA" w:rsidRDefault="00A366FA" w:rsidP="003A014A">
      <w:pPr>
        <w:pStyle w:val="a3"/>
        <w:numPr>
          <w:ilvl w:val="0"/>
          <w:numId w:val="2"/>
        </w:numPr>
        <w:spacing w:after="0" w:line="240" w:lineRule="auto"/>
        <w:ind w:left="0" w:firstLine="7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етство: примерная основная общеобразовательная программа дошкольного образования / Т.И. Бабаева, А.Г. Гогоберидзе, З.А.  Михайлова </w:t>
      </w:r>
      <w:r>
        <w:rPr>
          <w:rFonts w:ascii="Times New Roman" w:hAnsi="Times New Roman" w:cs="Times New Roman"/>
          <w:sz w:val="28"/>
          <w:lang w:val="en-US"/>
        </w:rPr>
        <w:t>[</w:t>
      </w:r>
      <w:r>
        <w:rPr>
          <w:rFonts w:ascii="Times New Roman" w:hAnsi="Times New Roman" w:cs="Times New Roman"/>
          <w:sz w:val="28"/>
        </w:rPr>
        <w:t>и др.</w:t>
      </w:r>
      <w:r>
        <w:rPr>
          <w:rFonts w:ascii="Times New Roman" w:hAnsi="Times New Roman" w:cs="Times New Roman"/>
          <w:sz w:val="28"/>
          <w:lang w:val="en-US"/>
        </w:rPr>
        <w:t>]</w:t>
      </w:r>
      <w:r>
        <w:rPr>
          <w:rFonts w:ascii="Times New Roman" w:hAnsi="Times New Roman" w:cs="Times New Roman"/>
          <w:sz w:val="28"/>
        </w:rPr>
        <w:t>. – СПб</w:t>
      </w:r>
      <w:proofErr w:type="gramStart"/>
      <w:r>
        <w:rPr>
          <w:rFonts w:ascii="Times New Roman" w:hAnsi="Times New Roman" w:cs="Times New Roman"/>
          <w:sz w:val="28"/>
        </w:rPr>
        <w:t xml:space="preserve">.: </w:t>
      </w:r>
      <w:proofErr w:type="gramEnd"/>
      <w:r>
        <w:rPr>
          <w:rFonts w:ascii="Times New Roman" w:hAnsi="Times New Roman" w:cs="Times New Roman"/>
          <w:sz w:val="28"/>
        </w:rPr>
        <w:t>ООО «Издательство «ДЕТСТВО-ПРЕСС», 2013. – 528с.</w:t>
      </w:r>
    </w:p>
    <w:p w:rsidR="00A366FA" w:rsidRPr="00301247" w:rsidRDefault="00A366FA" w:rsidP="003A014A">
      <w:pPr>
        <w:pStyle w:val="a3"/>
        <w:numPr>
          <w:ilvl w:val="0"/>
          <w:numId w:val="2"/>
        </w:numPr>
        <w:spacing w:after="0" w:line="240" w:lineRule="auto"/>
        <w:ind w:left="0" w:firstLine="720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Дыбина</w:t>
      </w:r>
      <w:proofErr w:type="spellEnd"/>
      <w:r>
        <w:rPr>
          <w:rFonts w:ascii="Times New Roman" w:hAnsi="Times New Roman" w:cs="Times New Roman"/>
          <w:sz w:val="28"/>
        </w:rPr>
        <w:t xml:space="preserve">, О.В. Занятия по ознакомлению с окружающим миром во второй младшей группе детского сада. Конспекты занятий / О.В. </w:t>
      </w:r>
      <w:proofErr w:type="spellStart"/>
      <w:r>
        <w:rPr>
          <w:rFonts w:ascii="Times New Roman" w:hAnsi="Times New Roman" w:cs="Times New Roman"/>
          <w:sz w:val="28"/>
        </w:rPr>
        <w:t>Дыбина</w:t>
      </w:r>
      <w:proofErr w:type="spellEnd"/>
      <w:r>
        <w:rPr>
          <w:rFonts w:ascii="Times New Roman" w:hAnsi="Times New Roman" w:cs="Times New Roman"/>
          <w:sz w:val="28"/>
        </w:rPr>
        <w:t>. – М.: Мозаика-Синтез, 2008.</w:t>
      </w:r>
    </w:p>
    <w:p w:rsidR="008D57EE" w:rsidRDefault="00A366FA" w:rsidP="003A014A">
      <w:pPr>
        <w:pStyle w:val="a3"/>
        <w:numPr>
          <w:ilvl w:val="0"/>
          <w:numId w:val="2"/>
        </w:numPr>
        <w:spacing w:after="0" w:line="240" w:lineRule="auto"/>
        <w:ind w:left="0" w:firstLine="7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арпухина, Н.А. Конспекты занятий во второй младшей группе детского сада. Знакомство дошкольников с окружающим миром. Физическая культура. Утренняя гимнастика: </w:t>
      </w:r>
      <w:proofErr w:type="spellStart"/>
      <w:r>
        <w:rPr>
          <w:rFonts w:ascii="Times New Roman" w:hAnsi="Times New Roman" w:cs="Times New Roman"/>
          <w:sz w:val="28"/>
        </w:rPr>
        <w:t>практ</w:t>
      </w:r>
      <w:proofErr w:type="spellEnd"/>
      <w:r>
        <w:rPr>
          <w:rFonts w:ascii="Times New Roman" w:hAnsi="Times New Roman" w:cs="Times New Roman"/>
          <w:sz w:val="28"/>
        </w:rPr>
        <w:t xml:space="preserve">. пособие для воспитателей и методистов ДОУ / Н.А. Карпухина. – Воронеж: ИП </w:t>
      </w:r>
      <w:proofErr w:type="spellStart"/>
      <w:r>
        <w:rPr>
          <w:rFonts w:ascii="Times New Roman" w:hAnsi="Times New Roman" w:cs="Times New Roman"/>
          <w:sz w:val="28"/>
        </w:rPr>
        <w:t>Лакоценин</w:t>
      </w:r>
      <w:proofErr w:type="spellEnd"/>
      <w:r>
        <w:rPr>
          <w:rFonts w:ascii="Times New Roman" w:hAnsi="Times New Roman" w:cs="Times New Roman"/>
          <w:sz w:val="28"/>
        </w:rPr>
        <w:t xml:space="preserve"> С.С., 2009.</w:t>
      </w:r>
    </w:p>
    <w:p w:rsidR="00C044FE" w:rsidRPr="00911E8C" w:rsidRDefault="00A366FA" w:rsidP="003A014A">
      <w:pPr>
        <w:pStyle w:val="a3"/>
        <w:numPr>
          <w:ilvl w:val="0"/>
          <w:numId w:val="2"/>
        </w:numPr>
        <w:spacing w:after="0" w:line="240" w:lineRule="auto"/>
        <w:ind w:left="0" w:firstLine="720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Соломенникова</w:t>
      </w:r>
      <w:proofErr w:type="spellEnd"/>
      <w:r>
        <w:rPr>
          <w:rFonts w:ascii="Times New Roman" w:hAnsi="Times New Roman" w:cs="Times New Roman"/>
          <w:sz w:val="28"/>
        </w:rPr>
        <w:t xml:space="preserve">, О.А. Занятия по формированию элементарных экологических представлений во второй младшей группе детского сада. Конспекты занятий / О.А. </w:t>
      </w:r>
      <w:proofErr w:type="spellStart"/>
      <w:r>
        <w:rPr>
          <w:rFonts w:ascii="Times New Roman" w:hAnsi="Times New Roman" w:cs="Times New Roman"/>
          <w:sz w:val="28"/>
        </w:rPr>
        <w:t>Соломенникова</w:t>
      </w:r>
      <w:proofErr w:type="spellEnd"/>
      <w:r>
        <w:rPr>
          <w:rFonts w:ascii="Times New Roman" w:hAnsi="Times New Roman" w:cs="Times New Roman"/>
          <w:sz w:val="28"/>
        </w:rPr>
        <w:t>. – М.: Мозаика-Синтез, 2009.</w:t>
      </w:r>
    </w:p>
    <w:p w:rsidR="000E097E" w:rsidRDefault="000E097E" w:rsidP="003A014A">
      <w:pPr>
        <w:spacing w:after="0" w:line="240" w:lineRule="auto"/>
        <w:rPr>
          <w:noProof/>
          <w:lang w:eastAsia="ru-RU"/>
        </w:rPr>
      </w:pPr>
    </w:p>
    <w:p w:rsidR="000E097E" w:rsidRDefault="000E097E" w:rsidP="003A014A">
      <w:pPr>
        <w:spacing w:after="0" w:line="240" w:lineRule="auto"/>
        <w:rPr>
          <w:noProof/>
          <w:lang w:eastAsia="ru-RU"/>
        </w:rPr>
      </w:pPr>
    </w:p>
    <w:p w:rsidR="000E097E" w:rsidRDefault="000E097E" w:rsidP="003A014A">
      <w:pPr>
        <w:spacing w:after="0" w:line="240" w:lineRule="auto"/>
        <w:rPr>
          <w:noProof/>
          <w:lang w:eastAsia="ru-RU"/>
        </w:rPr>
      </w:pPr>
    </w:p>
    <w:p w:rsidR="000E097E" w:rsidRDefault="000E097E" w:rsidP="003A014A">
      <w:pPr>
        <w:spacing w:after="0" w:line="240" w:lineRule="auto"/>
        <w:rPr>
          <w:noProof/>
          <w:lang w:eastAsia="ru-RU"/>
        </w:rPr>
      </w:pPr>
    </w:p>
    <w:p w:rsidR="00221618" w:rsidRPr="00221618" w:rsidRDefault="00221618" w:rsidP="00221618">
      <w:pPr>
        <w:rPr>
          <w:rFonts w:ascii="Times New Roman" w:hAnsi="Times New Roman" w:cs="Times New Roman"/>
          <w:sz w:val="28"/>
        </w:rPr>
      </w:pPr>
    </w:p>
    <w:sectPr w:rsidR="00221618" w:rsidRPr="00221618" w:rsidSect="003B5689">
      <w:pgSz w:w="11906" w:h="16838"/>
      <w:pgMar w:top="851" w:right="850" w:bottom="1134" w:left="1701" w:header="708" w:footer="708" w:gutter="0"/>
      <w:pgBorders w:offsetFrom="page">
        <w:top w:val="thickThinLargeGap" w:sz="24" w:space="24" w:color="548DD4" w:themeColor="text2" w:themeTint="99"/>
        <w:left w:val="thickThinLargeGap" w:sz="24" w:space="24" w:color="548DD4" w:themeColor="text2" w:themeTint="99"/>
        <w:bottom w:val="thinThickLargeGap" w:sz="24" w:space="24" w:color="548DD4" w:themeColor="text2" w:themeTint="99"/>
        <w:right w:val="thinThickLargeGap" w:sz="24" w:space="24" w:color="548DD4" w:themeColor="text2" w:themeTint="99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7ED2" w:rsidRDefault="00227ED2" w:rsidP="000E097E">
      <w:pPr>
        <w:spacing w:after="0" w:line="240" w:lineRule="auto"/>
      </w:pPr>
      <w:r>
        <w:separator/>
      </w:r>
    </w:p>
  </w:endnote>
  <w:endnote w:type="continuationSeparator" w:id="0">
    <w:p w:rsidR="00227ED2" w:rsidRDefault="00227ED2" w:rsidP="000E09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7ED2" w:rsidRDefault="00227ED2" w:rsidP="000E097E">
      <w:pPr>
        <w:spacing w:after="0" w:line="240" w:lineRule="auto"/>
      </w:pPr>
      <w:r>
        <w:separator/>
      </w:r>
    </w:p>
  </w:footnote>
  <w:footnote w:type="continuationSeparator" w:id="0">
    <w:p w:rsidR="00227ED2" w:rsidRDefault="00227ED2" w:rsidP="000E09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C1CB9"/>
    <w:multiLevelType w:val="hybridMultilevel"/>
    <w:tmpl w:val="C3B0EB82"/>
    <w:lvl w:ilvl="0" w:tplc="A4A015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12907F6"/>
    <w:multiLevelType w:val="hybridMultilevel"/>
    <w:tmpl w:val="51D4A6C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BC2EED"/>
    <w:multiLevelType w:val="hybridMultilevel"/>
    <w:tmpl w:val="004A681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225CA6"/>
    <w:multiLevelType w:val="hybridMultilevel"/>
    <w:tmpl w:val="41FA622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E9256B"/>
    <w:multiLevelType w:val="hybridMultilevel"/>
    <w:tmpl w:val="378A05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D917DF"/>
    <w:multiLevelType w:val="hybridMultilevel"/>
    <w:tmpl w:val="DEB0A40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0AFF"/>
    <w:rsid w:val="00040662"/>
    <w:rsid w:val="000419BF"/>
    <w:rsid w:val="000425EF"/>
    <w:rsid w:val="00051CAB"/>
    <w:rsid w:val="00072556"/>
    <w:rsid w:val="0007532F"/>
    <w:rsid w:val="0007595C"/>
    <w:rsid w:val="00085785"/>
    <w:rsid w:val="00091490"/>
    <w:rsid w:val="000B04DF"/>
    <w:rsid w:val="000B48A5"/>
    <w:rsid w:val="000C1018"/>
    <w:rsid w:val="000C17FD"/>
    <w:rsid w:val="000D17DF"/>
    <w:rsid w:val="000D3CC6"/>
    <w:rsid w:val="000E097E"/>
    <w:rsid w:val="000E603C"/>
    <w:rsid w:val="001015C4"/>
    <w:rsid w:val="001052DB"/>
    <w:rsid w:val="00107968"/>
    <w:rsid w:val="001425C7"/>
    <w:rsid w:val="00142988"/>
    <w:rsid w:val="001528CF"/>
    <w:rsid w:val="0017352A"/>
    <w:rsid w:val="00175BBE"/>
    <w:rsid w:val="00177825"/>
    <w:rsid w:val="001778CE"/>
    <w:rsid w:val="00185DF8"/>
    <w:rsid w:val="00192DC9"/>
    <w:rsid w:val="001C04EB"/>
    <w:rsid w:val="001D00BA"/>
    <w:rsid w:val="001D05BA"/>
    <w:rsid w:val="001D179F"/>
    <w:rsid w:val="001F0E03"/>
    <w:rsid w:val="00202E64"/>
    <w:rsid w:val="0021186C"/>
    <w:rsid w:val="00212FEA"/>
    <w:rsid w:val="00221618"/>
    <w:rsid w:val="00227ED2"/>
    <w:rsid w:val="002A3CF1"/>
    <w:rsid w:val="002B21E3"/>
    <w:rsid w:val="002B65FC"/>
    <w:rsid w:val="00301247"/>
    <w:rsid w:val="00332E0A"/>
    <w:rsid w:val="003375CE"/>
    <w:rsid w:val="00344C39"/>
    <w:rsid w:val="00367D9D"/>
    <w:rsid w:val="003729E6"/>
    <w:rsid w:val="00372E8D"/>
    <w:rsid w:val="00380BCC"/>
    <w:rsid w:val="00392367"/>
    <w:rsid w:val="003A014A"/>
    <w:rsid w:val="003B45D8"/>
    <w:rsid w:val="003B5689"/>
    <w:rsid w:val="003D6FE9"/>
    <w:rsid w:val="003E3EE8"/>
    <w:rsid w:val="003E56B7"/>
    <w:rsid w:val="003F51F5"/>
    <w:rsid w:val="00406266"/>
    <w:rsid w:val="004150AD"/>
    <w:rsid w:val="004771A8"/>
    <w:rsid w:val="004864EA"/>
    <w:rsid w:val="004A09C7"/>
    <w:rsid w:val="004D699D"/>
    <w:rsid w:val="004E756D"/>
    <w:rsid w:val="004F1275"/>
    <w:rsid w:val="00521BAE"/>
    <w:rsid w:val="00522348"/>
    <w:rsid w:val="00530776"/>
    <w:rsid w:val="00537A91"/>
    <w:rsid w:val="00540D1B"/>
    <w:rsid w:val="00543101"/>
    <w:rsid w:val="00550EEB"/>
    <w:rsid w:val="0056048C"/>
    <w:rsid w:val="00576D3D"/>
    <w:rsid w:val="00581660"/>
    <w:rsid w:val="0058636F"/>
    <w:rsid w:val="0058793C"/>
    <w:rsid w:val="00594D4E"/>
    <w:rsid w:val="005A266B"/>
    <w:rsid w:val="005B2786"/>
    <w:rsid w:val="005B57B2"/>
    <w:rsid w:val="005C5A08"/>
    <w:rsid w:val="005E5C75"/>
    <w:rsid w:val="00651EC9"/>
    <w:rsid w:val="00682AED"/>
    <w:rsid w:val="0069251C"/>
    <w:rsid w:val="0069475C"/>
    <w:rsid w:val="006A6390"/>
    <w:rsid w:val="006D0696"/>
    <w:rsid w:val="006D4098"/>
    <w:rsid w:val="006D564B"/>
    <w:rsid w:val="006E7FA2"/>
    <w:rsid w:val="00716E1E"/>
    <w:rsid w:val="00725F00"/>
    <w:rsid w:val="00735BD1"/>
    <w:rsid w:val="00743AFD"/>
    <w:rsid w:val="007657B8"/>
    <w:rsid w:val="00767BE0"/>
    <w:rsid w:val="007722CC"/>
    <w:rsid w:val="007727DC"/>
    <w:rsid w:val="00777AD2"/>
    <w:rsid w:val="00791838"/>
    <w:rsid w:val="00795AA1"/>
    <w:rsid w:val="007A0D16"/>
    <w:rsid w:val="007A6469"/>
    <w:rsid w:val="007B533D"/>
    <w:rsid w:val="007C36AB"/>
    <w:rsid w:val="007D5A90"/>
    <w:rsid w:val="007F54D1"/>
    <w:rsid w:val="0080519C"/>
    <w:rsid w:val="008349F6"/>
    <w:rsid w:val="008403EB"/>
    <w:rsid w:val="00843FF6"/>
    <w:rsid w:val="008478C1"/>
    <w:rsid w:val="00864536"/>
    <w:rsid w:val="0087450D"/>
    <w:rsid w:val="008A184D"/>
    <w:rsid w:val="008B3BA2"/>
    <w:rsid w:val="008C667B"/>
    <w:rsid w:val="008D3F4E"/>
    <w:rsid w:val="008D4B29"/>
    <w:rsid w:val="008D57EE"/>
    <w:rsid w:val="00903498"/>
    <w:rsid w:val="0091003F"/>
    <w:rsid w:val="00911E8C"/>
    <w:rsid w:val="00921C8A"/>
    <w:rsid w:val="009228FD"/>
    <w:rsid w:val="00922F28"/>
    <w:rsid w:val="009238E8"/>
    <w:rsid w:val="009250A9"/>
    <w:rsid w:val="00931ED9"/>
    <w:rsid w:val="009443E9"/>
    <w:rsid w:val="009503AD"/>
    <w:rsid w:val="00950AFF"/>
    <w:rsid w:val="00951339"/>
    <w:rsid w:val="0096485A"/>
    <w:rsid w:val="00972253"/>
    <w:rsid w:val="00972A97"/>
    <w:rsid w:val="00973E62"/>
    <w:rsid w:val="009836B5"/>
    <w:rsid w:val="009A1928"/>
    <w:rsid w:val="009A20DF"/>
    <w:rsid w:val="009C2E1D"/>
    <w:rsid w:val="009D7C1A"/>
    <w:rsid w:val="009E4F1F"/>
    <w:rsid w:val="009E7838"/>
    <w:rsid w:val="00A0470E"/>
    <w:rsid w:val="00A055A2"/>
    <w:rsid w:val="00A1255B"/>
    <w:rsid w:val="00A366FA"/>
    <w:rsid w:val="00A50FBF"/>
    <w:rsid w:val="00A54826"/>
    <w:rsid w:val="00A608E5"/>
    <w:rsid w:val="00A73EEF"/>
    <w:rsid w:val="00A774D3"/>
    <w:rsid w:val="00A817FE"/>
    <w:rsid w:val="00AA6B9E"/>
    <w:rsid w:val="00AD3E11"/>
    <w:rsid w:val="00AD4458"/>
    <w:rsid w:val="00B0105F"/>
    <w:rsid w:val="00B1427A"/>
    <w:rsid w:val="00B24348"/>
    <w:rsid w:val="00B243B9"/>
    <w:rsid w:val="00B37D93"/>
    <w:rsid w:val="00B43FB5"/>
    <w:rsid w:val="00B45056"/>
    <w:rsid w:val="00B47B03"/>
    <w:rsid w:val="00B615AB"/>
    <w:rsid w:val="00B62D44"/>
    <w:rsid w:val="00B70BB7"/>
    <w:rsid w:val="00B85C87"/>
    <w:rsid w:val="00B86932"/>
    <w:rsid w:val="00B918AC"/>
    <w:rsid w:val="00BB0A1B"/>
    <w:rsid w:val="00BB4314"/>
    <w:rsid w:val="00BB548E"/>
    <w:rsid w:val="00BD00B2"/>
    <w:rsid w:val="00BD3256"/>
    <w:rsid w:val="00BE6A74"/>
    <w:rsid w:val="00BE6EF5"/>
    <w:rsid w:val="00BF6B9F"/>
    <w:rsid w:val="00C03AED"/>
    <w:rsid w:val="00C044FE"/>
    <w:rsid w:val="00C0723E"/>
    <w:rsid w:val="00C12AB5"/>
    <w:rsid w:val="00C1542D"/>
    <w:rsid w:val="00C80241"/>
    <w:rsid w:val="00C83FC3"/>
    <w:rsid w:val="00C8408C"/>
    <w:rsid w:val="00CB081A"/>
    <w:rsid w:val="00CB4B33"/>
    <w:rsid w:val="00CE4B72"/>
    <w:rsid w:val="00D028E6"/>
    <w:rsid w:val="00D32014"/>
    <w:rsid w:val="00D33E4D"/>
    <w:rsid w:val="00D45913"/>
    <w:rsid w:val="00D5200C"/>
    <w:rsid w:val="00D5274E"/>
    <w:rsid w:val="00D82920"/>
    <w:rsid w:val="00DA2D2F"/>
    <w:rsid w:val="00DA2EF4"/>
    <w:rsid w:val="00DE2B20"/>
    <w:rsid w:val="00DE39D7"/>
    <w:rsid w:val="00DE7559"/>
    <w:rsid w:val="00DF328D"/>
    <w:rsid w:val="00E030FF"/>
    <w:rsid w:val="00E27BFE"/>
    <w:rsid w:val="00E82A29"/>
    <w:rsid w:val="00E94CC1"/>
    <w:rsid w:val="00E97833"/>
    <w:rsid w:val="00EC6923"/>
    <w:rsid w:val="00F3275A"/>
    <w:rsid w:val="00F3652F"/>
    <w:rsid w:val="00F4652C"/>
    <w:rsid w:val="00F8250E"/>
    <w:rsid w:val="00F96D98"/>
    <w:rsid w:val="00FA425E"/>
    <w:rsid w:val="00FA74AD"/>
    <w:rsid w:val="00FB65BF"/>
    <w:rsid w:val="00FF3F0B"/>
    <w:rsid w:val="00FF7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124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243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43B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E09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E097E"/>
  </w:style>
  <w:style w:type="paragraph" w:styleId="a8">
    <w:name w:val="footer"/>
    <w:basedOn w:val="a"/>
    <w:link w:val="a9"/>
    <w:uiPriority w:val="99"/>
    <w:unhideWhenUsed/>
    <w:rsid w:val="000E09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E097E"/>
  </w:style>
  <w:style w:type="table" w:styleId="aa">
    <w:name w:val="Table Grid"/>
    <w:basedOn w:val="a1"/>
    <w:uiPriority w:val="59"/>
    <w:rsid w:val="00C044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124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243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43B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E09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E097E"/>
  </w:style>
  <w:style w:type="paragraph" w:styleId="a8">
    <w:name w:val="footer"/>
    <w:basedOn w:val="a"/>
    <w:link w:val="a9"/>
    <w:uiPriority w:val="99"/>
    <w:unhideWhenUsed/>
    <w:rsid w:val="000E09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E097E"/>
  </w:style>
  <w:style w:type="table" w:styleId="aa">
    <w:name w:val="Table Grid"/>
    <w:basedOn w:val="a1"/>
    <w:uiPriority w:val="59"/>
    <w:rsid w:val="00C044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30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554690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microsoft.com/office/2007/relationships/hdphoto" Target="media/hdphoto4.wdp"/><Relationship Id="rId7" Type="http://schemas.openxmlformats.org/officeDocument/2006/relationships/footnotes" Target="footnotes.xml"/><Relationship Id="rId12" Type="http://schemas.microsoft.com/office/2007/relationships/hdphoto" Target="media/hdphoto2.wdp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microsoft.com/office/2007/relationships/hdphoto" Target="media/hdphoto3.wdp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microsoft.com/office/2007/relationships/hdphoto" Target="media/hdphoto1.wdp"/><Relationship Id="rId19" Type="http://schemas.openxmlformats.org/officeDocument/2006/relationships/image" Target="media/image8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jpeg"/><Relationship Id="rId22" Type="http://schemas.openxmlformats.org/officeDocument/2006/relationships/image" Target="media/image10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B3FDA-4BDC-40DA-91B5-B489399F7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6</TotalTime>
  <Pages>1</Pages>
  <Words>1153</Words>
  <Characters>657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чка</dc:creator>
  <cp:lastModifiedBy>Олечка</cp:lastModifiedBy>
  <cp:revision>23</cp:revision>
  <dcterms:created xsi:type="dcterms:W3CDTF">2015-02-26T08:59:00Z</dcterms:created>
  <dcterms:modified xsi:type="dcterms:W3CDTF">2016-09-22T09:07:00Z</dcterms:modified>
</cp:coreProperties>
</file>